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8F" w:rsidRPr="0042428C" w:rsidRDefault="00495B8F" w:rsidP="0049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</w:pPr>
      <w:r w:rsidRPr="0042428C"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  <w:t>МІНІСТЕРСТВО ОСВІТИ І НАУКИ УКРАЇНИ</w:t>
      </w:r>
    </w:p>
    <w:p w:rsidR="00495B8F" w:rsidRPr="0042428C" w:rsidRDefault="00495B8F" w:rsidP="0049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24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АНСЬКИЙ ДЕРЖАВНИЙ ПЕДАГОГІЧНИЙ УНІВЕРСИТЕТ</w:t>
      </w:r>
    </w:p>
    <w:p w:rsidR="00495B8F" w:rsidRPr="0042428C" w:rsidRDefault="00495B8F" w:rsidP="0049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24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МЕНІ ПАВЛА ТИЧИНИ</w:t>
      </w:r>
    </w:p>
    <w:p w:rsidR="00495B8F" w:rsidRPr="0042428C" w:rsidRDefault="00495B8F" w:rsidP="00495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B8F" w:rsidRPr="0042428C" w:rsidRDefault="00495B8F" w:rsidP="00495B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5B8F" w:rsidRDefault="00495B8F" w:rsidP="00495B8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5B8F" w:rsidRPr="0042428C" w:rsidRDefault="00495B8F" w:rsidP="00495B8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5B8F" w:rsidRPr="0042428C" w:rsidRDefault="00495B8F" w:rsidP="00495B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24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ЬО-ПРОФЕСІЙНА ПРОГРАМА</w:t>
      </w:r>
    </w:p>
    <w:p w:rsidR="00495B8F" w:rsidRDefault="00495B8F" w:rsidP="00495B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95B8F" w:rsidRPr="00106EEE" w:rsidRDefault="00495B8F" w:rsidP="00495B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106EE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Середня освіта (Українська мова і література</w:t>
      </w:r>
      <w:r w:rsidR="0016416D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)</w:t>
      </w:r>
      <w:r w:rsidRPr="00106EE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. </w:t>
      </w:r>
    </w:p>
    <w:p w:rsidR="00495B8F" w:rsidRPr="00106EEE" w:rsidRDefault="00E57F61" w:rsidP="00495B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(Українознавство</w:t>
      </w:r>
      <w:r w:rsidR="00495B8F" w:rsidRPr="00106EE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)</w:t>
      </w:r>
    </w:p>
    <w:p w:rsidR="00495B8F" w:rsidRDefault="00495B8F" w:rsidP="00495B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95B8F" w:rsidRPr="00AB1BAD" w:rsidRDefault="00495B8F" w:rsidP="00495B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ругого рівня вищої освіти (магістр)</w:t>
      </w:r>
    </w:p>
    <w:p w:rsidR="00495B8F" w:rsidRPr="0042428C" w:rsidRDefault="00495B8F" w:rsidP="00495B8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5B8F" w:rsidRPr="00AB1BAD" w:rsidRDefault="00495B8F" w:rsidP="00495B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 спеціальністю 014 Середня освіта (Українська мова і література)</w:t>
      </w:r>
    </w:p>
    <w:p w:rsidR="00495B8F" w:rsidRPr="00AB1BAD" w:rsidRDefault="00495B8F" w:rsidP="00495B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еціалізація</w:t>
      </w:r>
      <w:r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57F61" w:rsidRPr="00E57F6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країнознавство</w:t>
      </w:r>
    </w:p>
    <w:p w:rsidR="00495B8F" w:rsidRPr="00AB1BAD" w:rsidRDefault="00495B8F" w:rsidP="00495B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алузі знань 01 Освіта / Педагогіка</w:t>
      </w:r>
    </w:p>
    <w:p w:rsidR="00495B8F" w:rsidRPr="0042428C" w:rsidRDefault="00495B8F" w:rsidP="00495B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5B8F" w:rsidRDefault="00495B8F" w:rsidP="00495B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5B8F" w:rsidRDefault="00495B8F" w:rsidP="0049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валіфікація: вчител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ської мови і літератури  т</w:t>
      </w: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</w:p>
    <w:p w:rsidR="00495B8F" w:rsidRDefault="00495B8F" w:rsidP="0049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рубіжно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41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ітератури, </w:t>
      </w:r>
      <w:r w:rsidR="00E57F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читель українознавства</w:t>
      </w:r>
    </w:p>
    <w:p w:rsidR="00495B8F" w:rsidRDefault="00495B8F" w:rsidP="00495B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6DBC" w:rsidRDefault="004C6DBC" w:rsidP="00495B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5B8F" w:rsidRDefault="00495B8F" w:rsidP="00495B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5B8F" w:rsidRDefault="00495B8F" w:rsidP="00495B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5B8F" w:rsidRDefault="00495B8F" w:rsidP="00495B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5B8F" w:rsidRPr="00761A23" w:rsidRDefault="004C6DBC" w:rsidP="00761A23">
      <w:pPr>
        <w:spacing w:after="0" w:line="240" w:lineRule="auto"/>
        <w:ind w:left="3686" w:hanging="284"/>
        <w:jc w:val="right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F997105" wp14:editId="2C919A85">
            <wp:extent cx="3625215" cy="20034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8F" w:rsidRPr="0042428C" w:rsidRDefault="00495B8F" w:rsidP="00495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B8F" w:rsidRDefault="00495B8F" w:rsidP="0049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5B8F" w:rsidRDefault="00495B8F" w:rsidP="0049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1A23" w:rsidRDefault="00761A23" w:rsidP="00A430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6DBC" w:rsidRDefault="004C6DBC" w:rsidP="00A430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495B8F" w:rsidRDefault="0029505A" w:rsidP="0049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ань – 2019</w:t>
      </w:r>
    </w:p>
    <w:p w:rsidR="00495B8F" w:rsidRDefault="00495B8F" w:rsidP="00495B8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column"/>
      </w: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ередмова</w:t>
      </w:r>
    </w:p>
    <w:p w:rsidR="00495B8F" w:rsidRPr="00AB1BAD" w:rsidRDefault="00495B8F" w:rsidP="00495B8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B8F" w:rsidRDefault="00495B8F" w:rsidP="00495B8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ьо-професійну програму розроблено робочою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ою Уманського державного педагогічного університету імені Павла Тич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95B8F" w:rsidRDefault="00495B8F" w:rsidP="00495B8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B8F" w:rsidRDefault="00495B8F" w:rsidP="00495B8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И ОСВІТНЬОЇ ПРОГРАМИ (ОСВІТНЬО-ПРОФЕСІЙНОЇ ПРОГР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95B8F" w:rsidRPr="00AB1BAD" w:rsidRDefault="00495B8F" w:rsidP="0049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B8F" w:rsidRDefault="00495B8F" w:rsidP="00495B8F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7F61" w:rsidRPr="00E57F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ивачук Наталія Петрівна</w:t>
      </w:r>
      <w:r w:rsidR="00E57F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57F6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57F61" w:rsidRPr="00E57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идат педагогічних наук, професор, завідувач кафедри української літератури, українознавства та методик їх навчання</w:t>
      </w:r>
      <w:r w:rsidR="00E57F61" w:rsidRPr="00E57F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ан</w:t>
      </w:r>
      <w:r w:rsidR="00E57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го державного </w:t>
      </w:r>
      <w:r w:rsidR="00B46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ого </w:t>
      </w:r>
      <w:r w:rsidR="00B53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іверситету </w:t>
      </w:r>
      <w:r w:rsidR="00E57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ме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95B8F" w:rsidRDefault="00495B8F" w:rsidP="00495B8F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CA2D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Цимбал Н</w:t>
      </w:r>
      <w:r w:rsidR="00565E37" w:rsidRPr="00565E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алія</w:t>
      </w:r>
      <w:r w:rsidR="00CA2D0A" w:rsidRPr="00565E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A2D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дрії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CA2D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ндидат філологічних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, професор</w:t>
      </w:r>
      <w:r w:rsidR="00161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11D9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ідувач 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и </w:t>
      </w:r>
      <w:r w:rsidR="00CA2D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ого мовознавст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ан</w:t>
      </w:r>
      <w:r w:rsidR="00CC2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го державного педагогічного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E1479" w:rsidRDefault="00495B8F" w:rsidP="004E1479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14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нчарук Валентина Анатоліївна</w:t>
      </w:r>
      <w:r w:rsidR="00B46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1479">
        <w:rPr>
          <w:rFonts w:ascii="Times New Roman" w:hAnsi="Times New Roman"/>
          <w:sz w:val="28"/>
          <w:szCs w:val="28"/>
          <w:lang w:val="uk-UA"/>
        </w:rPr>
        <w:t>–</w:t>
      </w:r>
      <w:r w:rsidR="004E1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1479" w:rsidRPr="00E57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идат педагог</w:t>
      </w:r>
      <w:r w:rsidR="000B4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чних наук, доцент </w:t>
      </w:r>
      <w:r w:rsidR="004E1479" w:rsidRPr="00E57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и української літератури, українознавства та методик їх навчання</w:t>
      </w:r>
      <w:r w:rsidR="004E1479" w:rsidRPr="00E57F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E1479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ан</w:t>
      </w:r>
      <w:r w:rsidR="004E1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го державного педагогічного університету імені Павла Тичини</w:t>
      </w:r>
      <w:r w:rsidR="004E1479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F0B38" w:rsidRPr="00061FD3" w:rsidRDefault="00495B8F" w:rsidP="00061FD3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7D26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E1479" w:rsidRPr="004E14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E14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Йовенко Лариса Іванівна</w:t>
      </w:r>
      <w:r w:rsidR="004E1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1479">
        <w:rPr>
          <w:rFonts w:ascii="Times New Roman" w:hAnsi="Times New Roman"/>
          <w:sz w:val="28"/>
          <w:szCs w:val="28"/>
          <w:lang w:val="uk-UA"/>
        </w:rPr>
        <w:t>–</w:t>
      </w:r>
      <w:r w:rsidR="004E1479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1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4E1479" w:rsidRPr="009D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тор педагогічних наук</w:t>
      </w:r>
      <w:r w:rsidR="004E1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фесор</w:t>
      </w:r>
      <w:r w:rsidR="004E1479"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федри української літератури, українознавства та методик їх навчання</w:t>
      </w:r>
      <w:r w:rsidR="004E1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1479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анського де</w:t>
      </w:r>
      <w:r w:rsidR="004E14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жавного педагогічного університету імені Павла Тичини</w:t>
      </w:r>
      <w:r w:rsidR="004E1479"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87E9B" w:rsidRDefault="00495B8F" w:rsidP="00D87E9B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column"/>
      </w:r>
      <w:r w:rsidR="00D87E9B" w:rsidRPr="009B7F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. Профіль освітньої програми зі спеціальності</w:t>
      </w:r>
    </w:p>
    <w:p w:rsidR="00D87E9B" w:rsidRDefault="00D87E9B" w:rsidP="00D87E9B">
      <w:pPr>
        <w:spacing w:after="0" w:line="276" w:lineRule="auto"/>
        <w:jc w:val="center"/>
        <w:rPr>
          <w:lang w:val="uk-UA"/>
        </w:rPr>
      </w:pPr>
      <w:r w:rsidRPr="006C4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4 Середня освіта (Українська мова і література)</w:t>
      </w:r>
      <w:r w:rsidRPr="009B7F30">
        <w:rPr>
          <w:lang w:val="uk-UA"/>
        </w:rPr>
        <w:t xml:space="preserve"> </w:t>
      </w:r>
    </w:p>
    <w:p w:rsidR="0042428C" w:rsidRPr="0042428C" w:rsidRDefault="00D87E9B" w:rsidP="00D87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7F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еціалізація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86C7F" w:rsidRPr="00E57F6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країнознав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8"/>
        <w:gridCol w:w="6977"/>
      </w:tblGrid>
      <w:tr w:rsidR="0042428C" w:rsidRPr="0042428C" w:rsidTr="00F85FC6">
        <w:tc>
          <w:tcPr>
            <w:tcW w:w="9345" w:type="dxa"/>
            <w:gridSpan w:val="2"/>
          </w:tcPr>
          <w:p w:rsidR="0042428C" w:rsidRPr="0042428C" w:rsidRDefault="0042428C" w:rsidP="0042428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  Загальна інформація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овна назва вищого навчального закладу та структурного підрозділу </w:t>
            </w:r>
          </w:p>
        </w:tc>
        <w:tc>
          <w:tcPr>
            <w:tcW w:w="6977" w:type="dxa"/>
          </w:tcPr>
          <w:p w:rsidR="0042428C" w:rsidRDefault="0042428C" w:rsidP="00E040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анський державний педагогічний університет імені Павла Тичини</w:t>
            </w:r>
            <w:r w:rsidR="00D87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D873BE" w:rsidRPr="00D873BE" w:rsidRDefault="00D873BE" w:rsidP="00E040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української мови та методики її нав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D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73BE" w:rsidRPr="00E040E4" w:rsidRDefault="00D873BE" w:rsidP="00E040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української літератури, українознавства та методик їх навчання</w:t>
            </w:r>
            <w:r w:rsidR="00E040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4C6DB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тупінь вищої освіти та назва кваліфікації мовою оригіналу</w:t>
            </w:r>
          </w:p>
        </w:tc>
        <w:tc>
          <w:tcPr>
            <w:tcW w:w="6977" w:type="dxa"/>
          </w:tcPr>
          <w:p w:rsidR="006C4B13" w:rsidRDefault="006C4B13" w:rsidP="00D450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42428C"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гі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</w:t>
            </w:r>
            <w:r w:rsidR="0042428C"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42428C" w:rsidRPr="000632FC" w:rsidRDefault="006C4B13" w:rsidP="007060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4B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а кваліфікація: вчитель української мови і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зарубіжної літератури, </w:t>
            </w:r>
            <w:r w:rsidR="00386C7F" w:rsidRPr="00386C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ь українознавства</w:t>
            </w:r>
          </w:p>
        </w:tc>
      </w:tr>
      <w:tr w:rsidR="0042428C" w:rsidRPr="00D4502A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фіційна назва освітньої програми</w:t>
            </w:r>
          </w:p>
        </w:tc>
        <w:tc>
          <w:tcPr>
            <w:tcW w:w="6977" w:type="dxa"/>
          </w:tcPr>
          <w:p w:rsidR="0042428C" w:rsidRPr="000632FC" w:rsidRDefault="00023D86" w:rsidP="00D4502A">
            <w:pPr>
              <w:ind w:left="-10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3D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осві</w:t>
            </w:r>
            <w:r w:rsidR="00D450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(</w:t>
            </w:r>
            <w:r w:rsidRPr="00023D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</w:t>
            </w:r>
            <w:r w:rsidR="00D87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література</w:t>
            </w:r>
            <w:r w:rsidR="00386C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. (Українознавство</w:t>
            </w:r>
            <w:r w:rsidR="00D450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2428C" w:rsidRPr="00D4502A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ип диплома та обсяг освітньої програми</w:t>
            </w:r>
          </w:p>
        </w:tc>
        <w:tc>
          <w:tcPr>
            <w:tcW w:w="6977" w:type="dxa"/>
          </w:tcPr>
          <w:p w:rsidR="00D4502A" w:rsidRDefault="0042428C" w:rsidP="00D450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плом магістра одиничний, </w:t>
            </w:r>
          </w:p>
          <w:p w:rsidR="00D4502A" w:rsidRDefault="009B36AC" w:rsidP="00D450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  <w:r w:rsidR="0042428C"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редитів ЕКТС,</w:t>
            </w:r>
            <w:r w:rsid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2428C" w:rsidRPr="000632FC" w:rsidRDefault="000632FC" w:rsidP="00D450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навчання</w:t>
            </w:r>
            <w:r w:rsidR="00D450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 рік 4 місяці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явність акредитації</w:t>
            </w:r>
          </w:p>
        </w:tc>
        <w:tc>
          <w:tcPr>
            <w:tcW w:w="6977" w:type="dxa"/>
          </w:tcPr>
          <w:p w:rsidR="00D4502A" w:rsidRDefault="005745BF" w:rsidP="00D450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 до рішення Акредитаційної комісії від 28 травня 2015 року протокол № 116 (наказ МОН Украї</w:t>
            </w:r>
            <w:r w:rsidR="00D450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 від 10.06.2016 р. № 1415 л)</w:t>
            </w: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ДПУ імені Павла Тичини визнано акредитованим за ІІ (другим) рівнем з напряму (спеціальності) 0203 Гуманітарні науки 8.020303 Філологія. Українська мова і література*. </w:t>
            </w:r>
          </w:p>
          <w:p w:rsidR="0042428C" w:rsidRPr="005745BF" w:rsidRDefault="005745BF" w:rsidP="00D450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дії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тифіката до 1 липня 2025 року.</w:t>
            </w:r>
          </w:p>
        </w:tc>
      </w:tr>
      <w:tr w:rsidR="0042428C" w:rsidRPr="004C6DBC" w:rsidTr="00F85FC6">
        <w:tc>
          <w:tcPr>
            <w:tcW w:w="2368" w:type="dxa"/>
          </w:tcPr>
          <w:p w:rsidR="0042428C" w:rsidRPr="00D873BE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val="uk-UA" w:eastAsia="ru-RU"/>
              </w:rPr>
            </w:pPr>
            <w:r w:rsidRPr="00D4502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Цикл/рівень</w:t>
            </w:r>
          </w:p>
        </w:tc>
        <w:tc>
          <w:tcPr>
            <w:tcW w:w="6977" w:type="dxa"/>
          </w:tcPr>
          <w:p w:rsidR="0042428C" w:rsidRPr="00D4502A" w:rsidRDefault="00D4502A" w:rsidP="0042428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D4502A"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  <w:t>FQ - EHEA - перший цикл, QF-LLL - 6 рівень, НРК - 6 рівень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редумови</w:t>
            </w:r>
          </w:p>
        </w:tc>
        <w:tc>
          <w:tcPr>
            <w:tcW w:w="6977" w:type="dxa"/>
          </w:tcPr>
          <w:p w:rsidR="0042428C" w:rsidRPr="00D4502A" w:rsidRDefault="00D4502A" w:rsidP="00D4502A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502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явність </w:t>
            </w:r>
            <w:r w:rsidR="00386C7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тупеня бакалавра або </w:t>
            </w:r>
            <w:r w:rsidRPr="00D4502A">
              <w:rPr>
                <w:rFonts w:ascii="Times New Roman" w:eastAsia="Times New Roman" w:hAnsi="Times New Roman" w:cs="Times New Roman"/>
                <w:lang w:val="uk-UA" w:eastAsia="ru-RU"/>
              </w:rPr>
              <w:t>спеціаліста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ва(и) викладання</w:t>
            </w:r>
          </w:p>
        </w:tc>
        <w:tc>
          <w:tcPr>
            <w:tcW w:w="6977" w:type="dxa"/>
          </w:tcPr>
          <w:p w:rsidR="0042428C" w:rsidRPr="00D873BE" w:rsidRDefault="0042428C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873BE">
              <w:rPr>
                <w:rFonts w:ascii="Times New Roman" w:eastAsia="Times New Roman" w:hAnsi="Times New Roman" w:cs="Times New Roman"/>
                <w:lang w:val="uk-UA" w:eastAsia="ru-RU"/>
              </w:rPr>
              <w:t>Українська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рмін дії освітньої програми</w:t>
            </w:r>
          </w:p>
        </w:tc>
        <w:tc>
          <w:tcPr>
            <w:tcW w:w="6977" w:type="dxa"/>
          </w:tcPr>
          <w:p w:rsidR="0042428C" w:rsidRPr="00D873BE" w:rsidRDefault="001C377D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6F82">
              <w:rPr>
                <w:rFonts w:ascii="Times New Roman" w:eastAsia="Times New Roman" w:hAnsi="Times New Roman" w:cs="Times New Roman"/>
                <w:lang w:val="uk-UA" w:eastAsia="ru-RU"/>
              </w:rPr>
              <w:t>1 рік 4 місяці</w:t>
            </w:r>
          </w:p>
        </w:tc>
      </w:tr>
      <w:tr w:rsidR="0042428C" w:rsidRPr="004C6DBC" w:rsidTr="005745BF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6977" w:type="dxa"/>
            <w:vAlign w:val="center"/>
          </w:tcPr>
          <w:p w:rsidR="0042428C" w:rsidRDefault="00E03303" w:rsidP="005745B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9" w:history="1">
              <w:r w:rsidR="001C377D" w:rsidRPr="00D96BCF">
                <w:rPr>
                  <w:rStyle w:val="ab"/>
                  <w:rFonts w:ascii="Times New Roman" w:eastAsia="Times New Roman" w:hAnsi="Times New Roman" w:cs="Times New Roman"/>
                  <w:lang w:val="uk-UA" w:eastAsia="ru-RU"/>
                </w:rPr>
                <w:t>http://ff.udpu.org.ua/navchannya/osvitni-prohramy-2/10186-2</w:t>
              </w:r>
            </w:hyperlink>
          </w:p>
          <w:p w:rsidR="001C377D" w:rsidRPr="00D873BE" w:rsidRDefault="001C377D" w:rsidP="005745BF">
            <w:pPr>
              <w:rPr>
                <w:rFonts w:ascii="Times New Roman" w:eastAsia="Times New Roman" w:hAnsi="Times New Roman" w:cs="Times New Roman"/>
                <w:highlight w:val="red"/>
                <w:lang w:val="uk-UA" w:eastAsia="ru-RU"/>
              </w:rPr>
            </w:pP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BD47DE" w:rsidRPr="00E87508" w:rsidRDefault="00D873BE" w:rsidP="00E87508">
            <w:pPr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- </w:t>
            </w:r>
            <w:r w:rsidR="0042428C" w:rsidRPr="00BD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та освітньої програми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42428C" w:rsidRPr="0042428C" w:rsidRDefault="0095551B" w:rsidP="00B905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компетентного конкурентоспроможного вчителя української мови і </w:t>
            </w:r>
            <w:r w:rsidR="000419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ітератур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ої літератури</w:t>
            </w:r>
            <w:r w:rsidR="00386C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українознав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який володіє фундаментальною теоретичною базою фахових дисциплін, новітніми технологіями навчання та навичками практичного застосування їх, спроможного вирішувати складні завдання і проблеми у галузі освіти, філології та педагогічної діяльності, підвищувати свій фаховий рівень, інтегруватися у світовий освітній простір</w:t>
            </w:r>
            <w:r w:rsidR="00A262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42428C" w:rsidTr="007C3B93">
        <w:trPr>
          <w:trHeight w:val="447"/>
        </w:trPr>
        <w:tc>
          <w:tcPr>
            <w:tcW w:w="9345" w:type="dxa"/>
            <w:gridSpan w:val="2"/>
          </w:tcPr>
          <w:p w:rsidR="007051DF" w:rsidRPr="00E87508" w:rsidRDefault="009A306C" w:rsidP="007C3B93">
            <w:pPr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- </w:t>
            </w:r>
            <w:r w:rsidR="0042428C" w:rsidRPr="0070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арактеристика освітньої програми</w:t>
            </w:r>
          </w:p>
        </w:tc>
      </w:tr>
      <w:tr w:rsidR="0042428C" w:rsidRPr="0042428C" w:rsidTr="00F85FC6">
        <w:tc>
          <w:tcPr>
            <w:tcW w:w="2368" w:type="dxa"/>
          </w:tcPr>
          <w:p w:rsidR="007C3B93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метна область</w:t>
            </w:r>
            <w:r w:rsid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галузь знань, спеціальніст</w:t>
            </w:r>
            <w:r w:rsidR="007051D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ь, спеціалізація </w:t>
            </w:r>
          </w:p>
          <w:p w:rsidR="0042428C" w:rsidRPr="0042428C" w:rsidRDefault="007051DF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за наявності)</w:t>
            </w:r>
          </w:p>
        </w:tc>
        <w:tc>
          <w:tcPr>
            <w:tcW w:w="6977" w:type="dxa"/>
          </w:tcPr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Обов’язкові дисципліни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Цикл загальної підготовки - 23</w:t>
            </w: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кредит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и</w:t>
            </w: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1.1. Гуманітарна підготовка - 9 кредитів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1.2. Фундаментальна підготовка -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4 кредитів</w:t>
            </w: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.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Цикл професійної підготовки - 28</w:t>
            </w: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кредитів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2.1. Психолого-педагогічна підготовка - 12 кредитів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2.2. Н</w:t>
            </w:r>
            <w:r w:rsidR="00F05D27">
              <w:rPr>
                <w:rFonts w:ascii="Times New Roman" w:eastAsia="Times New Roman" w:hAnsi="Times New Roman" w:cs="Times New Roman"/>
                <w:lang w:val="uk-UA" w:eastAsia="ru-RU"/>
              </w:rPr>
              <w:t>ауково-предметна підготовка - 16</w:t>
            </w: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едитів. </w:t>
            </w:r>
          </w:p>
          <w:p w:rsid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исциплі</w:t>
            </w:r>
            <w:r w:rsidR="00F05D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и вільного вибору студента - 24 кредити</w:t>
            </w:r>
          </w:p>
          <w:p w:rsidR="007C3B93" w:rsidRPr="007C3B93" w:rsidRDefault="00F05D27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лок №</w:t>
            </w:r>
            <w:r w:rsidR="0095501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1 - 24 кредити</w:t>
            </w:r>
            <w:r w:rsidR="00790487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7C3B93" w:rsidRPr="007C3B93" w:rsidRDefault="00F05D27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лок № 2 - 24 кредити</w:t>
            </w:r>
            <w:r w:rsidR="00790487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7C3B93" w:rsidRPr="007C3B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7C3B93" w:rsidRDefault="00F05D27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актична підготовка - 9 кредитів</w:t>
            </w:r>
            <w:r w:rsidR="007C3B93"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42428C" w:rsidRPr="0042428C" w:rsidRDefault="00F05D27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тестація - 6 кредитів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Орієнтація освітньої програми</w:t>
            </w:r>
          </w:p>
        </w:tc>
        <w:tc>
          <w:tcPr>
            <w:tcW w:w="6977" w:type="dxa"/>
          </w:tcPr>
          <w:p w:rsidR="0042428C" w:rsidRPr="007051DF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-професійна (для магістра)</w:t>
            </w:r>
          </w:p>
          <w:p w:rsidR="0042428C" w:rsidRPr="007051DF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</w:tr>
      <w:tr w:rsidR="0042428C" w:rsidRPr="004C6DB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новний фокус освітньої програми та спеціалізації</w:t>
            </w:r>
          </w:p>
        </w:tc>
        <w:tc>
          <w:tcPr>
            <w:tcW w:w="6977" w:type="dxa"/>
          </w:tcPr>
          <w:p w:rsidR="0042428C" w:rsidRPr="0042428C" w:rsidRDefault="0042428C" w:rsidP="009B36AC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>Професійна освіта в галузі філології та метод</w:t>
            </w:r>
            <w:r w:rsidR="00BD47DE">
              <w:rPr>
                <w:rFonts w:ascii="Times New Roman" w:eastAsia="Times New Roman" w:hAnsi="Times New Roman" w:cs="Times New Roman"/>
                <w:lang w:val="uk-UA" w:eastAsia="ru-RU"/>
              </w:rPr>
              <w:t>ики навчання української мови і</w:t>
            </w:r>
            <w:r w:rsidR="00B549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ітератури, </w:t>
            </w:r>
            <w:r w:rsidR="009B36AC">
              <w:rPr>
                <w:rFonts w:ascii="Times New Roman" w:eastAsia="Times New Roman" w:hAnsi="Times New Roman" w:cs="Times New Roman"/>
                <w:lang w:val="uk-UA" w:eastAsia="ru-RU"/>
              </w:rPr>
              <w:t>зарубіжної літератури</w:t>
            </w:r>
            <w:r w:rsidR="0093320D">
              <w:rPr>
                <w:rFonts w:ascii="Times New Roman" w:eastAsia="Times New Roman" w:hAnsi="Times New Roman" w:cs="Times New Roman"/>
                <w:lang w:val="uk-UA" w:eastAsia="ru-RU"/>
              </w:rPr>
              <w:t>, українознавства</w:t>
            </w:r>
            <w:r w:rsidR="009B36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закладах </w:t>
            </w:r>
            <w:r w:rsidR="000223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світи </w:t>
            </w:r>
            <w:r w:rsidR="0093320D">
              <w:rPr>
                <w:rFonts w:ascii="Times New Roman" w:eastAsia="Times New Roman" w:hAnsi="Times New Roman" w:cs="Times New Roman"/>
                <w:lang w:val="uk-UA" w:eastAsia="ru-RU"/>
              </w:rPr>
              <w:t>різних рівнів акредитації.</w:t>
            </w:r>
          </w:p>
        </w:tc>
      </w:tr>
      <w:tr w:rsidR="0042428C" w:rsidRPr="004C6DB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обливості програми</w:t>
            </w:r>
          </w:p>
        </w:tc>
        <w:tc>
          <w:tcPr>
            <w:tcW w:w="6977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іждисциплінарна та багатопрофільна підготовка </w:t>
            </w:r>
            <w:r w:rsidR="00B905AF">
              <w:rPr>
                <w:rFonts w:ascii="Times New Roman" w:eastAsia="Times New Roman" w:hAnsi="Times New Roman" w:cs="Times New Roman"/>
                <w:lang w:val="uk-UA" w:eastAsia="ru-RU"/>
              </w:rPr>
              <w:t>фахівців зі спеціальності 014 Середня освіта (У</w:t>
            </w: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>країнська мова і література)</w:t>
            </w:r>
            <w:r w:rsidR="00B905A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спеціалізації</w:t>
            </w:r>
            <w:r w:rsidR="0021329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«Українознавств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» </w:t>
            </w:r>
          </w:p>
        </w:tc>
      </w:tr>
      <w:tr w:rsidR="0042428C" w:rsidRPr="00B905AF" w:rsidTr="00F85FC6">
        <w:tc>
          <w:tcPr>
            <w:tcW w:w="9345" w:type="dxa"/>
            <w:gridSpan w:val="2"/>
          </w:tcPr>
          <w:p w:rsidR="00BD47DE" w:rsidRPr="00C962B1" w:rsidRDefault="0042428C" w:rsidP="00C962B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D47D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– Придатність випускників до працевлаштування та подальшого навчання</w:t>
            </w:r>
          </w:p>
        </w:tc>
      </w:tr>
      <w:tr w:rsidR="0042428C" w:rsidRPr="00D873BE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датність до працевлаштування</w:t>
            </w:r>
          </w:p>
        </w:tc>
        <w:tc>
          <w:tcPr>
            <w:tcW w:w="6977" w:type="dxa"/>
          </w:tcPr>
          <w:p w:rsidR="009B36AC" w:rsidRDefault="009B36A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ники програми націлені на освітню, науково-методичну й управлінську діяльність</w:t>
            </w:r>
            <w:r w:rsid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</w:t>
            </w:r>
            <w:r w:rsidR="0042428C"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повідно до чинного Національного класифікатора України (за ДК 003:2010)</w:t>
            </w:r>
            <w:r w:rsid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 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2</w:t>
            </w:r>
            <w:r w:rsid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адач середнього навчального закладу</w:t>
            </w:r>
            <w:r w:rsid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2428C" w:rsidRPr="004D5554" w:rsidRDefault="004D5554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31</w:t>
            </w:r>
            <w:r w:rsidR="0042428C"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2428C"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ь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2428C"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ь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2428C"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 закл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4D5554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320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ого закладу</w:t>
            </w:r>
            <w:r w:rsid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4D5554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0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05AF" w:rsidRP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</w:t>
            </w:r>
            <w:r w:rsid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05AF" w:rsidRP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ізова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05AF" w:rsidRP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05AF" w:rsidRP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у</w:t>
            </w:r>
            <w:r w:rsid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D5554" w:rsidRDefault="004D5554" w:rsidP="004D55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19.3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нт (в апараті орга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державної влади, виконкому (спічрайтер), а також у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оман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их фондах, спілках, фундаціях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манітарного спрямування, музеях, мистецьких і культурних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х, ІТ-компаніях.</w:t>
            </w:r>
          </w:p>
          <w:p w:rsidR="004D5554" w:rsidRPr="004D5554" w:rsidRDefault="004D5554" w:rsidP="004D55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43.2 Історик.</w:t>
            </w:r>
          </w:p>
          <w:p w:rsidR="004D5554" w:rsidRPr="004D5554" w:rsidRDefault="004D5554" w:rsidP="004D55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43.2 Консультант з  питань</w:t>
            </w:r>
            <w:r w:rsidR="00821B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сторії.</w:t>
            </w:r>
          </w:p>
          <w:p w:rsidR="0042428C" w:rsidRPr="004D5554" w:rsidRDefault="0042428C" w:rsidP="004D55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44.1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ий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овий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робітник (філологія, лінгвістика та переклади)</w:t>
            </w:r>
            <w:r w:rsid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51.2. Редактор літературний</w:t>
            </w:r>
            <w:r w:rsid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D5554" w:rsidRPr="0042428C" w:rsidRDefault="0042428C" w:rsidP="004D55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51.2 Член колегії (редакційної)</w:t>
            </w:r>
            <w:r w:rsid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4C6DB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дальше навчання</w:t>
            </w:r>
          </w:p>
        </w:tc>
        <w:tc>
          <w:tcPr>
            <w:tcW w:w="6977" w:type="dxa"/>
          </w:tcPr>
          <w:p w:rsidR="0042428C" w:rsidRPr="0020263D" w:rsidRDefault="0042428C" w:rsidP="00D3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ння за освітньо-науковою програмою доктора філософії у галузі української філології, 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атурознавства і мовознавства,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ії і методики викладання, міждисциплінарні програми (педагогіка вищої школи, управління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дами освіти)</w:t>
            </w:r>
            <w:r w:rsidR="00D318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42428C" w:rsidRPr="0042428C" w:rsidRDefault="0042428C" w:rsidP="0042428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 - Викладання та оцінювання</w:t>
            </w:r>
          </w:p>
        </w:tc>
      </w:tr>
      <w:tr w:rsidR="0042428C" w:rsidRPr="00BD47DE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кладання та навчання</w:t>
            </w:r>
          </w:p>
        </w:tc>
        <w:tc>
          <w:tcPr>
            <w:tcW w:w="6977" w:type="dxa"/>
          </w:tcPr>
          <w:p w:rsidR="00BD47DE" w:rsidRDefault="00BD47DE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7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-науковий процес здійснюється на засадах компетентнісного,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стісн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B5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нтова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ння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B5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 застосуванням інноваційних</w:t>
            </w:r>
            <w:r w:rsidRPr="00BD47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іх технологій.</w:t>
            </w:r>
          </w:p>
          <w:p w:rsidR="0042428C" w:rsidRPr="0042428C" w:rsidRDefault="0042428C" w:rsidP="00B56EFA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бінація лекцій, практичних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семінарських занять, наукових семінарів, стажування, практик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их та наукових установах, виконання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лідницьких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ектів, ауди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рне або дистанційне навчання.</w:t>
            </w:r>
          </w:p>
        </w:tc>
      </w:tr>
      <w:tr w:rsidR="0042428C" w:rsidRPr="004C6DB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цінювання</w:t>
            </w:r>
          </w:p>
        </w:tc>
        <w:tc>
          <w:tcPr>
            <w:tcW w:w="6977" w:type="dxa"/>
          </w:tcPr>
          <w:p w:rsidR="00B56EFA" w:rsidRDefault="007051DF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дитно-трансферна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F359B3" w:rsidRPr="00F359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6F3D2E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опичувальна бально-рейтингова система, що передбачає оцінювання студентів за всі види аудиторної та позааудиторної навчальної діяльності, поточний, модульний, підсумковий контроль. </w:t>
            </w:r>
          </w:p>
          <w:p w:rsidR="0042428C" w:rsidRPr="00B56EFA" w:rsidRDefault="006F3D2E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ні та письмові екзамени, заліки, </w:t>
            </w:r>
            <w:r w:rsidR="007051DF"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ування знань та умінь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захисти 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валіфікаційних робіт і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их видів практик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F85FC6" w:rsidRPr="0042428C" w:rsidTr="00906D56">
        <w:tc>
          <w:tcPr>
            <w:tcW w:w="9345" w:type="dxa"/>
            <w:gridSpan w:val="2"/>
          </w:tcPr>
          <w:p w:rsidR="00481559" w:rsidRPr="00C962B1" w:rsidRDefault="00F85FC6" w:rsidP="00C962B1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 – Програмні компетентності</w:t>
            </w:r>
          </w:p>
        </w:tc>
      </w:tr>
      <w:tr w:rsidR="00F85FC6" w:rsidRPr="004C6DBC" w:rsidTr="00F85FC6">
        <w:tc>
          <w:tcPr>
            <w:tcW w:w="2368" w:type="dxa"/>
          </w:tcPr>
          <w:p w:rsidR="00F85FC6" w:rsidRPr="007051DF" w:rsidRDefault="00F85FC6" w:rsidP="00424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нтегральна компетентність </w:t>
            </w:r>
          </w:p>
        </w:tc>
        <w:tc>
          <w:tcPr>
            <w:tcW w:w="6977" w:type="dxa"/>
          </w:tcPr>
          <w:p w:rsidR="00F85FC6" w:rsidRPr="00481559" w:rsidRDefault="00F85FC6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15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розв’язувати складні завдання і проблеми в процесі професійної діяльності в галузі освіти та науки (л</w:t>
            </w:r>
            <w:r w:rsidR="00D318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гвістики, літературознавства,</w:t>
            </w:r>
            <w:r w:rsidR="00C962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815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ки викладання) або навчання, що передбачає проведення досліджень та/або здійснення інновацій.</w:t>
            </w:r>
          </w:p>
        </w:tc>
      </w:tr>
      <w:tr w:rsidR="0042428C" w:rsidRPr="0002239A" w:rsidTr="00F85FC6">
        <w:tc>
          <w:tcPr>
            <w:tcW w:w="2368" w:type="dxa"/>
          </w:tcPr>
          <w:p w:rsidR="0042428C" w:rsidRPr="00A814D1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і компетентності</w:t>
            </w:r>
            <w:r w:rsidR="00B5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81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ЗК)</w:t>
            </w:r>
          </w:p>
        </w:tc>
        <w:tc>
          <w:tcPr>
            <w:tcW w:w="6977" w:type="dxa"/>
          </w:tcPr>
          <w:p w:rsidR="002952D7" w:rsidRPr="006A48BC" w:rsidRDefault="0042428C" w:rsidP="00B56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ЗК 1. </w:t>
            </w:r>
            <w:r w:rsidR="00481559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свідомлення суспільного статусу і призначення</w:t>
            </w:r>
            <w:r w:rsidR="006A48B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професійної діяльності вчителя, </w:t>
            </w:r>
            <w:r w:rsidR="0088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мотивованість.</w:t>
            </w:r>
          </w:p>
          <w:p w:rsidR="00481559" w:rsidRPr="00787722" w:rsidRDefault="002952D7" w:rsidP="00B56EFA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7877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2.</w:t>
            </w:r>
            <w:r w:rsidR="00FB57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22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ум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гомої ролі мови 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чинника </w:t>
            </w:r>
            <w:r w:rsidR="00D9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ї </w:t>
            </w:r>
            <w:r w:rsidR="00D9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дентифікації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</w:t>
            </w:r>
            <w:r w:rsidR="00022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а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володіння знаннями 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оєння досвіду, засобу спілкування і впливу.</w:t>
            </w:r>
          </w:p>
          <w:p w:rsidR="00481559" w:rsidRPr="00787722" w:rsidRDefault="002952D7" w:rsidP="00B56EFA">
            <w:pPr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</w:pPr>
            <w:r w:rsidRPr="00787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К 3.</w:t>
            </w:r>
            <w:r w:rsidR="00FB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самоосвіти, здатність до саморозвитку, усвідомлення необхідності постійно підвищ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телектуальн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загальнокультурн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рівні</w:t>
            </w:r>
            <w:r w:rsid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81559" w:rsidRPr="00787722" w:rsidRDefault="002952D7" w:rsidP="00B56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7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К 4. </w:t>
            </w:r>
            <w:r w:rsidR="006A4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до творчого</w:t>
            </w:r>
            <w:r w:rsidR="002A4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шуку, творчої самореалізації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еатив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56E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гнення розвивати і збагачувати професійні якості і здіб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дповідно до нових суспільних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лій і потреб.</w:t>
            </w:r>
          </w:p>
          <w:p w:rsidR="00787722" w:rsidRPr="00787722" w:rsidRDefault="002952D7" w:rsidP="00B56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ЗК 5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.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адекватно сприй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и</w:t>
            </w:r>
            <w:r w:rsidR="00C962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56E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ува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во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провадж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787722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87722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програмн</w:t>
            </w:r>
            <w:r w:rsidR="00DF74D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</w:t>
            </w:r>
            <w:r w:rsidR="00787722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асоб</w:t>
            </w:r>
            <w:r w:rsidR="00DF74D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и</w:t>
            </w:r>
            <w:r w:rsidR="00787722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, </w:t>
            </w:r>
            <w:r w:rsidR="00787722" w:rsidRPr="007877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-ресурс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7722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6A48BC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A4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ов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A4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льн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.</w:t>
            </w:r>
          </w:p>
          <w:p w:rsidR="00DB4C1C" w:rsidRDefault="002952D7" w:rsidP="00B56EFA">
            <w:pPr>
              <w:jc w:val="both"/>
              <w:rPr>
                <w:sz w:val="24"/>
                <w:szCs w:val="24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ЗК 6. </w:t>
            </w:r>
            <w:r w:rsidR="00F37F93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Здатність</w:t>
            </w:r>
            <w:r w:rsidR="008C41B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аналізувати, синтезувати, оцінювати</w:t>
            </w:r>
            <w:r w:rsidR="00F37F93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8C41B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нформацію, виявляти проблеми та усувати їх.</w:t>
            </w:r>
          </w:p>
          <w:p w:rsidR="0042428C" w:rsidRPr="002952D7" w:rsidRDefault="002952D7" w:rsidP="00B56E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К 7. </w:t>
            </w:r>
            <w:r w:rsidR="00C962B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Здатність толерантно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і безконфліктно 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комунікува</w:t>
            </w:r>
            <w:r w:rsidR="004252C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ти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 </w:t>
            </w:r>
            <w:r w:rsid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різноманітною аудиторією, дотрим</w:t>
            </w:r>
            <w:r w:rsidR="004252C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ватися</w:t>
            </w:r>
            <w:r w:rsid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143E51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морально-етичних принципів спілкування.</w:t>
            </w:r>
          </w:p>
          <w:p w:rsidR="0002239A" w:rsidRDefault="0042428C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З</w:t>
            </w:r>
            <w:r w:rsidR="00143E51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К 8</w:t>
            </w: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.</w:t>
            </w:r>
            <w:r w:rsidR="00B83E2D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B83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B83E2D" w:rsidRPr="006A4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вність брати відповідальність за прийняті рішення, виявляти ініціативу й наполегливіст</w:t>
            </w:r>
            <w:r w:rsidR="00B83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 у досягненні професійних цілей, бажання досягти успіху.</w:t>
            </w:r>
          </w:p>
          <w:p w:rsidR="00883BCA" w:rsidRDefault="00883BCA" w:rsidP="00B56EFA">
            <w:pPr>
              <w:jc w:val="both"/>
              <w:rPr>
                <w:lang w:val="uk-UA"/>
              </w:rPr>
            </w:pPr>
            <w:r w:rsidRPr="00883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н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ь до адаптації та дії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ових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бо нестандартних 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туаці</w:t>
            </w:r>
            <w:r w:rsidR="00B83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143E51" w:rsidRPr="0042428C" w:rsidRDefault="00A814D1" w:rsidP="00B56EFA">
            <w:pPr>
              <w:jc w:val="both"/>
              <w:rPr>
                <w:rFonts w:ascii="Times New Roman" w:eastAsia="Times New Roman" w:hAnsi="Times New Roman" w:cs="Calibri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10</w:t>
            </w:r>
            <w:r w:rsidRPr="00A814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C55C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83BCA" w:rsidRPr="00A814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ювати ризики, готовність запобігати загрозам життю й здоров’ю.</w:t>
            </w:r>
          </w:p>
        </w:tc>
      </w:tr>
      <w:tr w:rsidR="0042428C" w:rsidRPr="004C6DBC" w:rsidTr="00F85FC6">
        <w:tc>
          <w:tcPr>
            <w:tcW w:w="2368" w:type="dxa"/>
          </w:tcPr>
          <w:p w:rsidR="0042428C" w:rsidRPr="0045327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Фахові компетентності спеціальності</w:t>
            </w:r>
            <w:r w:rsidR="001E3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ФК)</w:t>
            </w:r>
          </w:p>
        </w:tc>
        <w:tc>
          <w:tcPr>
            <w:tcW w:w="6977" w:type="dxa"/>
          </w:tcPr>
          <w:p w:rsidR="00A720B5" w:rsidRDefault="0042428C" w:rsidP="001E300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1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критично осмисл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и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сторичн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надбання та новітні досягнення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ілологічної науки, 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ити</w:t>
            </w:r>
            <w:r w:rsidR="00C962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її розвитку.</w:t>
            </w:r>
          </w:p>
          <w:p w:rsidR="00DB4C1C" w:rsidRPr="002A4642" w:rsidRDefault="0057057A" w:rsidP="001E300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ФК</w:t>
            </w:r>
            <w:r w:rsidRPr="0057057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2.</w:t>
            </w:r>
            <w:r w:rsidR="00384B7D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A720B5"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Готовність до</w:t>
            </w:r>
            <w:r w:rsidR="00CF21A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A720B5"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високопрофесійного й висококультурного володіння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українською </w:t>
            </w:r>
            <w:r w:rsidR="00C962B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мовою</w:t>
            </w:r>
            <w:r w:rsidR="00A720B5"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в усному й писемному різновидах.</w:t>
            </w:r>
          </w:p>
          <w:p w:rsidR="00D91F31" w:rsidRDefault="0057057A" w:rsidP="001E300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57057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ФК 3.</w:t>
            </w:r>
            <w:r w:rsidR="00384B7D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38146E"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Здатність до різних видів лінгвістичного, літературознавчого аналізу; </w:t>
            </w: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воло</w:t>
            </w:r>
            <w:r w:rsidR="001E3003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діння науковим інструментарієм у</w:t>
            </w: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галузі теорії та історії літератури,</w:t>
            </w:r>
            <w:r w:rsidR="00CF21A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осмислення специфіки процес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</w:t>
            </w:r>
            <w:r w:rsid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в розвитку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країнської мови та літератури</w:t>
            </w:r>
            <w:r w:rsidR="00213297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, українознавства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. </w:t>
            </w:r>
          </w:p>
          <w:p w:rsidR="0038146E" w:rsidRPr="0057057A" w:rsidRDefault="0057057A" w:rsidP="001E30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4</w:t>
            </w:r>
            <w:r w:rsidRPr="0057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7731E9"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осмислювати художню літературу як мистецтво слова, </w:t>
            </w:r>
            <w:r w:rsidR="0038146E" w:rsidRPr="00570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ологічну п</w:t>
            </w:r>
            <w:r w:rsidRPr="00570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лематику літературного твору, </w:t>
            </w:r>
            <w:r w:rsidR="007731E9"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лення специфіки української літератури в контексті світової.</w:t>
            </w:r>
          </w:p>
          <w:p w:rsidR="0038146E" w:rsidRDefault="0057057A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5</w:t>
            </w:r>
            <w:r w:rsidR="0042428C"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D91F31" w:rsidRP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а і практична готовність до викладання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профільній школі та інших закладах освіти  української мови і 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атури, </w:t>
            </w:r>
            <w:r w:rsidR="001E30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ої літератури</w:t>
            </w:r>
            <w:r w:rsidR="002132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213297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країнознавства</w:t>
            </w:r>
            <w:r w:rsidR="001E30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у процесі </w:t>
            </w:r>
            <w:r w:rsidR="00CF21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виховної діяльності національно свідомої мовної особистості. </w:t>
            </w:r>
          </w:p>
          <w:p w:rsidR="00213297" w:rsidRDefault="0057057A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6</w:t>
            </w:r>
            <w:r w:rsidRPr="0057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213297" w:rsidRPr="002132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основних галузей українознавства, методів і функцій українознавства, форм етнічних процесів в Україні, механізмів розвитку і функції етнічної культури, традиціонології, суті і чинників міжетнічних відносин. </w:t>
            </w:r>
          </w:p>
          <w:p w:rsidR="00213297" w:rsidRDefault="00D91F31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</w:t>
            </w:r>
            <w:r w:rsidR="0042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 7</w:t>
            </w:r>
            <w:r w:rsidR="0042428C"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213297" w:rsidRPr="002132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шук архівного матеріалу, належна орієнтація в бібліографічних покажчиках, навички картографування явищ традиційної духовної та матеріальної культури, створення аудіо- та відеоархівів. </w:t>
            </w:r>
          </w:p>
          <w:p w:rsidR="001E3003" w:rsidRDefault="00D91F31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</w:t>
            </w:r>
            <w:r w:rsidR="0042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 8</w:t>
            </w:r>
            <w:r w:rsidRPr="00D9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до ефективної й компетентної участі в різних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формах навчально-педагогічної діяльності (батьківські збори, педради, метод</w:t>
            </w:r>
            <w:r w:rsidR="007904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чні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’єднання філ</w:t>
            </w:r>
            <w:r w:rsidR="001E30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огів</w:t>
            </w:r>
            <w:r w:rsidR="007904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істориків</w:t>
            </w:r>
            <w:r w:rsidR="001E30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и класних керівників) і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укової комунікації у галузі філології.</w:t>
            </w:r>
          </w:p>
          <w:p w:rsidR="00427864" w:rsidRDefault="00427864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9</w:t>
            </w:r>
            <w:r w:rsidR="0042428C"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товність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організації і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адження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виховного процесу </w:t>
            </w:r>
            <w:r w:rsid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 педагогічної взаємодії, спрямованої на розвиток особистості учня,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монстрування власних педагогічних здібностей у типових і нових освітніх реаліях, в організації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ефе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го вивчення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шко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ої мови і літерату</w:t>
            </w:r>
            <w:r w:rsidR="00C962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и,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ої літератури</w:t>
            </w:r>
            <w:r w:rsidR="002132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українознавства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C962B1" w:rsidRDefault="00427864" w:rsidP="005340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10</w:t>
            </w:r>
            <w:r w:rsid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5340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5340FE" w:rsidRPr="005340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ння формулю</w:t>
            </w:r>
            <w:r w:rsidR="005340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ти оцінки і версії історичних </w:t>
            </w:r>
            <w:r w:rsidR="005340FE" w:rsidRPr="005340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й відповідно до загальнолюдських ц</w:t>
            </w:r>
            <w:r w:rsidR="005340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ностей певного часу та певної </w:t>
            </w:r>
            <w:r w:rsidR="005340FE" w:rsidRPr="005340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и людей.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613B99" w:rsidRPr="00C962B1" w:rsidRDefault="0042428C" w:rsidP="00C962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63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7 </w:t>
            </w:r>
            <w:r w:rsidR="00C96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– Програмні результати навчання</w:t>
            </w:r>
          </w:p>
        </w:tc>
      </w:tr>
      <w:tr w:rsidR="0042428C" w:rsidRPr="004C6DB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6977" w:type="dxa"/>
          </w:tcPr>
          <w:p w:rsidR="00613B99" w:rsidRPr="0098323E" w:rsidRDefault="0042428C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РН 1. </w:t>
            </w:r>
            <w:r w:rsidR="00613B99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окопрофесійне і висококультурне волод</w:t>
            </w:r>
            <w:r w:rsidR="005B5D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ня українською </w:t>
            </w:r>
            <w:r w:rsidR="00613B99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ою в усному й писемному різновидах, здатність пре</w:t>
            </w:r>
            <w:r w:rsidR="005B5D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ентувати результати досліджень</w:t>
            </w:r>
            <w:r w:rsidR="00613B99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C53275" w:rsidRPr="0098323E" w:rsidRDefault="00613B99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2.</w:t>
            </w:r>
            <w:r w:rsidR="00C83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, розуміння і використання термінологічного апарату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вознавства,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83770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ературознавства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83770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B5D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торії, 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ки і психології.</w:t>
            </w:r>
          </w:p>
          <w:p w:rsidR="00616D8F" w:rsidRDefault="00613B99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3</w:t>
            </w:r>
            <w:r w:rsidR="0042428C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основних напрямів розвитку та новітніх досягнень  </w:t>
            </w:r>
            <w:r w:rsidR="00961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лології, </w:t>
            </w:r>
            <w:r w:rsidR="005B5D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торії, 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</w:t>
            </w:r>
            <w:r w:rsidR="00961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гіки і психології.</w:t>
            </w:r>
            <w:r w:rsid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53275" w:rsidRPr="0098323E" w:rsidRDefault="00616D8F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6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4. 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типологічних особливостей українсько</w:t>
            </w:r>
            <w:r w:rsidR="00A00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 мови на тлі близько- та далекоспоріднених мов;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міння здійснювати компаративний аналіз.  </w:t>
            </w:r>
          </w:p>
          <w:p w:rsidR="00427864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5</w:t>
            </w:r>
            <w:r w:rsidR="00C53275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сучасними навичками організаційно-виховної та навчально-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тодичної діяльності, 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ами, методами, прийомами і технологіями  навчання. </w:t>
            </w:r>
          </w:p>
          <w:p w:rsidR="00427864" w:rsidRPr="00427864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6</w:t>
            </w:r>
            <w:r w:rsidR="00427864" w:rsidRPr="0042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DB4C1C" w:rsidRP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здійсн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ювати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троль 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ювання рівня навчальних досягнень </w:t>
            </w:r>
            <w:r w:rsid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  <w:r w:rsid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української мови і літератури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B5D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ої літератури</w:t>
            </w:r>
            <w:r w:rsidR="00AD4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українознавства</w:t>
            </w:r>
            <w:r w:rsid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алізувати особливості сприйняття та засвоєння навчальної інформації з метою корекції й оптимізації 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виховного процесу</w:t>
            </w:r>
            <w:r w:rsid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0C6EA0" w:rsidRDefault="00A00655" w:rsidP="000F4894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7</w:t>
            </w:r>
            <w:r w:rsidR="006A291D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AD44A8" w:rsidRPr="00AD4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овувати досягнення сучасної фольклористики, українознавства та етнології для здійснення аналізу стану попередньої наукової літератури з фаху; використовувати новітні досягнення філологічної науки у власних наукових дослідженнях; будувати ефективну, конструктивну бесіду на будь-яку тему, володіти полемічним мистецтвом, культурою конструктивного діалогу та полілогу, володіти етикою оратора; виявляти риси національної специфіки виступів та риторичних текстів із скарбниці українського мистецтва.</w:t>
            </w:r>
          </w:p>
          <w:p w:rsidR="00C021CC" w:rsidRPr="000F4894" w:rsidRDefault="000C6EA0" w:rsidP="000F4894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8</w:t>
            </w:r>
            <w:r w:rsidR="00C021CC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іння планувати й організовувати науково-дослідну роботу, апробувати її результати та застосовувати їх у практичній діяльності.</w:t>
            </w:r>
          </w:p>
          <w:p w:rsidR="002A4642" w:rsidRDefault="0042428C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</w:t>
            </w:r>
            <w:r w:rsidR="000C6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Н 9</w:t>
            </w: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іння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, будувати цілісні, логічні висловлювання в усному й 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исьмовому мовленні.</w:t>
            </w:r>
          </w:p>
          <w:p w:rsidR="0042428C" w:rsidRPr="002A4642" w:rsidRDefault="002A4642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</w:t>
            </w:r>
            <w:r w:rsidR="000C6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Н 10</w:t>
            </w:r>
            <w:r w:rsidRPr="002A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6C5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2A4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тримання у своїй діяльності принципів толерантності, творчого діалогу, співробітництва, взаємоповаги до всіх учасників освітнього процесу.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6E0F2D" w:rsidRPr="00774B97" w:rsidRDefault="0042428C" w:rsidP="00774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8 – Ресурсне з</w:t>
            </w:r>
            <w:r w:rsidR="0077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безпечення реалізації програми</w:t>
            </w:r>
          </w:p>
        </w:tc>
      </w:tr>
      <w:tr w:rsidR="0042428C" w:rsidRPr="004C6DB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дрове забезпечення</w:t>
            </w:r>
          </w:p>
        </w:tc>
        <w:tc>
          <w:tcPr>
            <w:tcW w:w="6977" w:type="dxa"/>
          </w:tcPr>
          <w:p w:rsidR="0042428C" w:rsidRPr="006F3D2E" w:rsidRDefault="00F85FC6" w:rsidP="00E67D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 проектної групи освітньої програми, професорсько-викладацький склад, залучений до викладання навчальних дисциплін за спеціальністю, відповідають Ліцензійним умовам провадження освітньої діяльності на другому (магістерському) рівні вищої освіти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3965B0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теріально-</w:t>
            </w:r>
            <w:r w:rsidR="0042428C"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технічне забезпечення</w:t>
            </w:r>
          </w:p>
        </w:tc>
        <w:tc>
          <w:tcPr>
            <w:tcW w:w="6977" w:type="dxa"/>
          </w:tcPr>
          <w:p w:rsidR="0042428C" w:rsidRPr="006F3D2E" w:rsidRDefault="00E67D55" w:rsidP="00041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еріально-технічна б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зволяє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ити всі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и</w:t>
            </w:r>
            <w:r w:rsidR="00307E13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абораторної, практичної, </w:t>
            </w:r>
            <w:r w:rsid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уково-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ної робо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бувачів вищої освіти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</w:tc>
      </w:tr>
      <w:tr w:rsidR="0042428C" w:rsidRPr="0002239A" w:rsidTr="00F85FC6">
        <w:tc>
          <w:tcPr>
            <w:tcW w:w="2368" w:type="dxa"/>
          </w:tcPr>
          <w:p w:rsidR="0042428C" w:rsidRPr="0042428C" w:rsidRDefault="003965B0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нформаційне та навчально-</w:t>
            </w:r>
            <w:r w:rsidR="0042428C"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методичне забезпечення</w:t>
            </w:r>
          </w:p>
        </w:tc>
        <w:tc>
          <w:tcPr>
            <w:tcW w:w="6977" w:type="dxa"/>
          </w:tcPr>
          <w:p w:rsidR="0042428C" w:rsidRPr="006F3D2E" w:rsidRDefault="00041FD7" w:rsidP="00041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ній 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цес 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вною мірою 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ий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рукованими 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-методичними комплекса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, підручниками та посібниками, а також електронних носіях.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і курси розміщені в системі дистанційного навчання Moodle. 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6F3D2E" w:rsidRPr="006F3D2E" w:rsidRDefault="0042428C" w:rsidP="00E875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 – Академічна мобільність</w:t>
            </w:r>
          </w:p>
        </w:tc>
      </w:tr>
      <w:tr w:rsidR="0042428C" w:rsidRPr="00CF14A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ціональна кредитна мобільність</w:t>
            </w:r>
          </w:p>
        </w:tc>
        <w:tc>
          <w:tcPr>
            <w:tcW w:w="6977" w:type="dxa"/>
          </w:tcPr>
          <w:p w:rsidR="0042428C" w:rsidRPr="006F3D2E" w:rsidRDefault="00BD47DE" w:rsidP="00910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а кредитна мобільність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ійснюється </w:t>
            </w:r>
            <w:r w:rsidR="009105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основі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сторонніх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говорів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анським державним педагогічним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ніверситетом та вищими закладами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 науковими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ановами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іжнародна кредитна мобільність</w:t>
            </w:r>
          </w:p>
        </w:tc>
        <w:tc>
          <w:tcPr>
            <w:tcW w:w="6977" w:type="dxa"/>
          </w:tcPr>
          <w:p w:rsidR="0042428C" w:rsidRPr="00910572" w:rsidRDefault="00BD47DE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но до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сторонніх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ів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анським державним педагогічним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іверситетом та зарубіжними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ми закладами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</w:t>
            </w:r>
            <w:r w:rsidR="0042428C" w:rsidRPr="009105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алізуються програми подвійного диплома: 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ніверситет в м. Порту (Португалія)</w:t>
            </w:r>
            <w:r w:rsidR="00E87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кійський університет в м. Стара Загора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Болгарія)</w:t>
            </w:r>
            <w:r w:rsidR="00E87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ви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а школа професійної освіти ім. 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політа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гельського в м. Гнєзно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ольща)</w:t>
            </w:r>
            <w:r w:rsidR="00E87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морська академія в м. Слупську (Польща)</w:t>
            </w:r>
            <w:r w:rsidR="00E87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вища професійна школа імені Я.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. Коменського в м.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єшно (Польща)</w:t>
            </w:r>
            <w:r w:rsidR="00E87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я імені Яна Длугоша в м. Ченстохові (Польща)</w:t>
            </w:r>
            <w:r w:rsidR="00E87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итут європейської культури Познанського університету імені Адама Міцкевича в м. Гнєзно (Польща)</w:t>
            </w:r>
            <w:r w:rsidR="00E87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вища школа професійної освіти в м. Хелмі ( Польща)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ння іноземних здобувачів вищої освіти</w:t>
            </w:r>
          </w:p>
        </w:tc>
        <w:tc>
          <w:tcPr>
            <w:tcW w:w="6977" w:type="dxa"/>
          </w:tcPr>
          <w:p w:rsidR="0042428C" w:rsidRPr="006F3D2E" w:rsidRDefault="00910572" w:rsidP="00616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дбачено здобування вищої освіти іноземними студентами за умови знання української мови.</w:t>
            </w:r>
          </w:p>
        </w:tc>
      </w:tr>
    </w:tbl>
    <w:p w:rsidR="00127789" w:rsidRDefault="00127789" w:rsidP="00AD44A8">
      <w:pPr>
        <w:pStyle w:val="a4"/>
        <w:tabs>
          <w:tab w:val="left" w:pos="851"/>
        </w:tabs>
        <w:ind w:left="567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2428C" w:rsidRPr="00E87508" w:rsidRDefault="00127789" w:rsidP="00E87508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br w:type="column"/>
      </w:r>
      <w:r w:rsidR="0042428C" w:rsidRPr="00E87508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ерелік компонентів освітньо-професійної програми та їх логі</w:t>
      </w:r>
      <w:r w:rsidR="00E8750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</w:t>
      </w:r>
      <w:r w:rsidR="0042428C" w:rsidRPr="00E8750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послідовність</w:t>
      </w:r>
    </w:p>
    <w:p w:rsidR="0042428C" w:rsidRPr="0042428C" w:rsidRDefault="0042428C" w:rsidP="004242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242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ПОНЕНТИ ОСВІТНЬ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4998"/>
        <w:gridCol w:w="1337"/>
        <w:gridCol w:w="1842"/>
      </w:tblGrid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4998" w:type="dxa"/>
          </w:tcPr>
          <w:p w:rsidR="0042428C" w:rsidRPr="00127789" w:rsidRDefault="0042428C" w:rsidP="003965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оненти освітньої програми (навчальні дисципліни, курсові проекти, практики, кваліфікаційна робота)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а підсумк. контролю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2428C" w:rsidRPr="00127789" w:rsidTr="0042428C">
        <w:tc>
          <w:tcPr>
            <w:tcW w:w="6345" w:type="dxa"/>
            <w:gridSpan w:val="2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бов’язкові дисципліни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икл загальної підготовки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П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уманітарна підготовка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П 1.01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агогічна риторика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П 1.02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лова іноземна мова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П 1.03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лософія та соціологія освіти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П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ундаментальна підготовка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П 1.01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е мовознавство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П 1.02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орія літератури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965B0" w:rsidRPr="00127789" w:rsidTr="0042428C">
        <w:tc>
          <w:tcPr>
            <w:tcW w:w="1347" w:type="dxa"/>
          </w:tcPr>
          <w:p w:rsidR="003965B0" w:rsidRPr="00127789" w:rsidRDefault="003965B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П 1.03</w:t>
            </w:r>
          </w:p>
        </w:tc>
        <w:tc>
          <w:tcPr>
            <w:tcW w:w="4998" w:type="dxa"/>
          </w:tcPr>
          <w:p w:rsidR="003965B0" w:rsidRPr="00127789" w:rsidRDefault="003965B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часна зарубіжна література</w:t>
            </w:r>
          </w:p>
        </w:tc>
        <w:tc>
          <w:tcPr>
            <w:tcW w:w="1337" w:type="dxa"/>
          </w:tcPr>
          <w:p w:rsidR="003965B0" w:rsidRPr="00127789" w:rsidRDefault="003965B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3965B0" w:rsidRPr="00127789" w:rsidRDefault="003965B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F00627" w:rsidP="00CF14A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П 1.04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ивільний захист та охорона праці в галузі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икл професійної підготовки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ПП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сихолого-педагогічна підготовка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ПП 2.01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сихологія профільної школи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ПП 2.02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агогіка профільної школи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ПП 2.03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тодика навчання української мови у профільній школі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ПП 2.04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тодика навчання української літератури у профільній школі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ПП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уково-предметна підготовка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CF14A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ПП 2.0</w:t>
            </w:r>
            <w:r w:rsidR="00CF14A2"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8" w:type="dxa"/>
          </w:tcPr>
          <w:p w:rsidR="0042428C" w:rsidRPr="00127789" w:rsidRDefault="00F00627" w:rsidP="00F006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ології навчання в галузі мовної освіти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CF14A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ПП 2.0</w:t>
            </w:r>
            <w:r w:rsidR="00CF14A2"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98" w:type="dxa"/>
          </w:tcPr>
          <w:p w:rsidR="0042428C" w:rsidRPr="00127789" w:rsidRDefault="00F00627" w:rsidP="00384B7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загальнювальний курс української мови</w:t>
            </w:r>
          </w:p>
        </w:tc>
        <w:tc>
          <w:tcPr>
            <w:tcW w:w="1337" w:type="dxa"/>
          </w:tcPr>
          <w:p w:rsidR="0042428C" w:rsidRPr="00127789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CF14A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ПП 2.0</w:t>
            </w:r>
            <w:r w:rsidR="00CF14A2"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98" w:type="dxa"/>
          </w:tcPr>
          <w:p w:rsidR="0042428C" w:rsidRPr="00127789" w:rsidRDefault="00F00627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рівняльна граматика східнослов’янських мов</w:t>
            </w:r>
          </w:p>
        </w:tc>
        <w:tc>
          <w:tcPr>
            <w:tcW w:w="1337" w:type="dxa"/>
          </w:tcPr>
          <w:p w:rsidR="0042428C" w:rsidRPr="00127789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F14A2" w:rsidRPr="00127789" w:rsidTr="0042428C">
        <w:tc>
          <w:tcPr>
            <w:tcW w:w="1347" w:type="dxa"/>
          </w:tcPr>
          <w:p w:rsidR="00CF14A2" w:rsidRPr="00127789" w:rsidRDefault="00CF14A2" w:rsidP="00CF14A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ПП 2.04</w:t>
            </w:r>
          </w:p>
        </w:tc>
        <w:tc>
          <w:tcPr>
            <w:tcW w:w="4998" w:type="dxa"/>
          </w:tcPr>
          <w:p w:rsidR="00CF14A2" w:rsidRPr="00127789" w:rsidRDefault="00F00627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часна українська</w:t>
            </w:r>
            <w:r w:rsidR="00CF14A2"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ітература</w:t>
            </w:r>
          </w:p>
        </w:tc>
        <w:tc>
          <w:tcPr>
            <w:tcW w:w="1337" w:type="dxa"/>
          </w:tcPr>
          <w:p w:rsidR="00CF14A2" w:rsidRPr="00127789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CF14A2" w:rsidRPr="00127789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ПП 2.05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лософія та методологія літературознавчих досліджень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</w:tbl>
    <w:p w:rsidR="0042428C" w:rsidRPr="0042428C" w:rsidRDefault="0042428C" w:rsidP="0042428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4998"/>
        <w:gridCol w:w="1337"/>
        <w:gridCol w:w="1842"/>
      </w:tblGrid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2428C" w:rsidRPr="00127789" w:rsidTr="0042428C">
        <w:tc>
          <w:tcPr>
            <w:tcW w:w="6345" w:type="dxa"/>
            <w:gridSpan w:val="2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исципліни вільного вибору студента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127789" w:rsidTr="0042428C">
        <w:tc>
          <w:tcPr>
            <w:tcW w:w="6345" w:type="dxa"/>
            <w:gridSpan w:val="2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лок № 1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01</w:t>
            </w:r>
          </w:p>
        </w:tc>
        <w:tc>
          <w:tcPr>
            <w:tcW w:w="4998" w:type="dxa"/>
          </w:tcPr>
          <w:p w:rsidR="0042428C" w:rsidRPr="00127789" w:rsidRDefault="00AD44A8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D44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 та теорія українознавства</w:t>
            </w:r>
          </w:p>
        </w:tc>
        <w:tc>
          <w:tcPr>
            <w:tcW w:w="1337" w:type="dxa"/>
          </w:tcPr>
          <w:p w:rsidR="0042428C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27789" w:rsidRDefault="00127789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02</w:t>
            </w:r>
          </w:p>
        </w:tc>
        <w:tc>
          <w:tcPr>
            <w:tcW w:w="4998" w:type="dxa"/>
          </w:tcPr>
          <w:p w:rsidR="0042428C" w:rsidRPr="00127789" w:rsidRDefault="00AD44A8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D44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мантика української народної вишивки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27789" w:rsidRDefault="00127789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03</w:t>
            </w:r>
          </w:p>
        </w:tc>
        <w:tc>
          <w:tcPr>
            <w:tcW w:w="4998" w:type="dxa"/>
          </w:tcPr>
          <w:p w:rsidR="0042428C" w:rsidRPr="00127789" w:rsidRDefault="00AD44A8" w:rsidP="0042428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D44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ціологія та музична фольклористика</w:t>
            </w:r>
          </w:p>
        </w:tc>
        <w:tc>
          <w:tcPr>
            <w:tcW w:w="1337" w:type="dxa"/>
          </w:tcPr>
          <w:p w:rsidR="0042428C" w:rsidRPr="00127789" w:rsidRDefault="00F12D55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27789" w:rsidRDefault="00F12D55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04</w:t>
            </w:r>
          </w:p>
        </w:tc>
        <w:tc>
          <w:tcPr>
            <w:tcW w:w="4998" w:type="dxa"/>
          </w:tcPr>
          <w:p w:rsidR="0042428C" w:rsidRPr="00127789" w:rsidRDefault="00AD44A8" w:rsidP="0042428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D44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е дитинознавство</w:t>
            </w:r>
          </w:p>
        </w:tc>
        <w:tc>
          <w:tcPr>
            <w:tcW w:w="1337" w:type="dxa"/>
          </w:tcPr>
          <w:p w:rsidR="0042428C" w:rsidRPr="00127789" w:rsidRDefault="00F12D55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F12D55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12D55" w:rsidRPr="00127789" w:rsidTr="00200390">
        <w:tc>
          <w:tcPr>
            <w:tcW w:w="9524" w:type="dxa"/>
            <w:gridSpan w:val="4"/>
          </w:tcPr>
          <w:p w:rsidR="00F12D55" w:rsidRPr="00F12D55" w:rsidRDefault="00F12D55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іни з переліку (2 з переліку)</w:t>
            </w:r>
          </w:p>
        </w:tc>
      </w:tr>
      <w:tr w:rsidR="00DD0520" w:rsidRPr="00127789" w:rsidTr="0042428C">
        <w:tc>
          <w:tcPr>
            <w:tcW w:w="1347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05</w:t>
            </w:r>
          </w:p>
        </w:tc>
        <w:tc>
          <w:tcPr>
            <w:tcW w:w="4998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кстознавство </w:t>
            </w:r>
            <w:r w:rsidRPr="0012778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або</w:t>
            </w:r>
          </w:p>
        </w:tc>
        <w:tc>
          <w:tcPr>
            <w:tcW w:w="1337" w:type="dxa"/>
            <w:vMerge w:val="restart"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  <w:vMerge w:val="restart"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DD0520" w:rsidRPr="00127789" w:rsidTr="0042428C">
        <w:tc>
          <w:tcPr>
            <w:tcW w:w="1347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06</w:t>
            </w:r>
          </w:p>
        </w:tc>
        <w:tc>
          <w:tcPr>
            <w:tcW w:w="4998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нгвістичний аналіз художнього тексту</w:t>
            </w:r>
          </w:p>
        </w:tc>
        <w:tc>
          <w:tcPr>
            <w:tcW w:w="1337" w:type="dxa"/>
            <w:vMerge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0520" w:rsidRPr="00127789" w:rsidTr="0042428C">
        <w:tc>
          <w:tcPr>
            <w:tcW w:w="1347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07</w:t>
            </w:r>
          </w:p>
        </w:tc>
        <w:tc>
          <w:tcPr>
            <w:tcW w:w="4998" w:type="dxa"/>
          </w:tcPr>
          <w:p w:rsidR="00DD0520" w:rsidRPr="00127789" w:rsidRDefault="00DD0520" w:rsidP="00896CC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тературна критика</w:t>
            </w:r>
            <w:r w:rsidRPr="0012778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або</w:t>
            </w:r>
          </w:p>
        </w:tc>
        <w:tc>
          <w:tcPr>
            <w:tcW w:w="1337" w:type="dxa"/>
            <w:vMerge w:val="restart"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vMerge w:val="restart"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DD0520" w:rsidRPr="00127789" w:rsidTr="0042428C">
        <w:tc>
          <w:tcPr>
            <w:tcW w:w="1347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08</w:t>
            </w:r>
          </w:p>
        </w:tc>
        <w:tc>
          <w:tcPr>
            <w:tcW w:w="4998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блія та українська література</w:t>
            </w:r>
          </w:p>
        </w:tc>
        <w:tc>
          <w:tcPr>
            <w:tcW w:w="1337" w:type="dxa"/>
            <w:vMerge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28C" w:rsidRPr="00127789" w:rsidTr="0042428C">
        <w:tc>
          <w:tcPr>
            <w:tcW w:w="6345" w:type="dxa"/>
            <w:gridSpan w:val="2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Блок № 2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1</w:t>
            </w:r>
          </w:p>
        </w:tc>
        <w:tc>
          <w:tcPr>
            <w:tcW w:w="4998" w:type="dxa"/>
          </w:tcPr>
          <w:p w:rsidR="0042428C" w:rsidRPr="00127789" w:rsidRDefault="00AD44A8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D44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кадемічний курс українознавства</w:t>
            </w:r>
          </w:p>
        </w:tc>
        <w:tc>
          <w:tcPr>
            <w:tcW w:w="1337" w:type="dxa"/>
          </w:tcPr>
          <w:p w:rsidR="0042428C" w:rsidRPr="00127789" w:rsidRDefault="004441D8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27789" w:rsidRDefault="004441D8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2</w:t>
            </w:r>
          </w:p>
        </w:tc>
        <w:tc>
          <w:tcPr>
            <w:tcW w:w="4998" w:type="dxa"/>
          </w:tcPr>
          <w:p w:rsidR="0042428C" w:rsidRPr="00127789" w:rsidRDefault="00AD44A8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D44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е народне мистецтво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27789" w:rsidRDefault="004441D8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3</w:t>
            </w:r>
          </w:p>
        </w:tc>
        <w:tc>
          <w:tcPr>
            <w:tcW w:w="4998" w:type="dxa"/>
          </w:tcPr>
          <w:p w:rsidR="0042428C" w:rsidRPr="00127789" w:rsidRDefault="00AD44A8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D44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льклористика та народна хореографія</w:t>
            </w:r>
          </w:p>
        </w:tc>
        <w:tc>
          <w:tcPr>
            <w:tcW w:w="1337" w:type="dxa"/>
          </w:tcPr>
          <w:p w:rsidR="0042428C" w:rsidRPr="00127789" w:rsidRDefault="004441D8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27789" w:rsidRDefault="004441D8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4</w:t>
            </w:r>
          </w:p>
        </w:tc>
        <w:tc>
          <w:tcPr>
            <w:tcW w:w="4998" w:type="dxa"/>
          </w:tcPr>
          <w:p w:rsidR="0042428C" w:rsidRPr="00127789" w:rsidRDefault="00AD44A8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D44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тнопедагогіка у контексті національної культурної семіосфери</w:t>
            </w:r>
          </w:p>
        </w:tc>
        <w:tc>
          <w:tcPr>
            <w:tcW w:w="1337" w:type="dxa"/>
          </w:tcPr>
          <w:p w:rsidR="0042428C" w:rsidRPr="00127789" w:rsidRDefault="004441D8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441D8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12D55" w:rsidRPr="00127789" w:rsidTr="00200390">
        <w:tc>
          <w:tcPr>
            <w:tcW w:w="9524" w:type="dxa"/>
            <w:gridSpan w:val="4"/>
          </w:tcPr>
          <w:p w:rsidR="00F12D55" w:rsidRPr="00F12D55" w:rsidRDefault="00F12D55" w:rsidP="00F12D55">
            <w:pPr>
              <w:pStyle w:val="Default"/>
              <w:jc w:val="center"/>
            </w:pPr>
            <w:r w:rsidRPr="00F12D55">
              <w:rPr>
                <w:b/>
                <w:bCs/>
                <w:szCs w:val="22"/>
              </w:rPr>
              <w:t xml:space="preserve">Дисципліни з переліку (2 з переліку) </w:t>
            </w:r>
          </w:p>
        </w:tc>
      </w:tr>
      <w:tr w:rsidR="00DD0520" w:rsidRPr="00127789" w:rsidTr="0042428C">
        <w:tc>
          <w:tcPr>
            <w:tcW w:w="1347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5</w:t>
            </w:r>
          </w:p>
        </w:tc>
        <w:tc>
          <w:tcPr>
            <w:tcW w:w="4998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кстознавство</w:t>
            </w:r>
            <w:r w:rsidR="00386173" w:rsidRPr="0012778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або</w:t>
            </w:r>
          </w:p>
        </w:tc>
        <w:tc>
          <w:tcPr>
            <w:tcW w:w="1337" w:type="dxa"/>
            <w:vMerge w:val="restart"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  <w:vMerge w:val="restart"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DD0520" w:rsidRPr="00127789" w:rsidTr="0042428C">
        <w:tc>
          <w:tcPr>
            <w:tcW w:w="1347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6</w:t>
            </w:r>
          </w:p>
        </w:tc>
        <w:tc>
          <w:tcPr>
            <w:tcW w:w="4998" w:type="dxa"/>
          </w:tcPr>
          <w:p w:rsidR="00DD0520" w:rsidRPr="00127789" w:rsidRDefault="00DD0520" w:rsidP="00896CC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нгвістичний аналіз художнього тексту</w:t>
            </w:r>
          </w:p>
        </w:tc>
        <w:tc>
          <w:tcPr>
            <w:tcW w:w="1337" w:type="dxa"/>
            <w:vMerge/>
          </w:tcPr>
          <w:p w:rsidR="00DD0520" w:rsidRPr="00127789" w:rsidRDefault="00DD0520" w:rsidP="00DD052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0520" w:rsidRPr="00127789" w:rsidTr="0042428C">
        <w:tc>
          <w:tcPr>
            <w:tcW w:w="1347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7</w:t>
            </w:r>
          </w:p>
        </w:tc>
        <w:tc>
          <w:tcPr>
            <w:tcW w:w="4998" w:type="dxa"/>
          </w:tcPr>
          <w:p w:rsidR="00DD0520" w:rsidRPr="00127789" w:rsidRDefault="00DD0520" w:rsidP="00896CC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тературна критика</w:t>
            </w:r>
            <w:r w:rsidR="00386173" w:rsidRPr="0012778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або</w:t>
            </w:r>
          </w:p>
        </w:tc>
        <w:tc>
          <w:tcPr>
            <w:tcW w:w="1337" w:type="dxa"/>
            <w:vMerge w:val="restart"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vMerge w:val="restart"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DD0520" w:rsidRPr="00127789" w:rsidTr="0042428C">
        <w:tc>
          <w:tcPr>
            <w:tcW w:w="1347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8</w:t>
            </w:r>
          </w:p>
        </w:tc>
        <w:tc>
          <w:tcPr>
            <w:tcW w:w="4998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блія та українська література</w:t>
            </w:r>
          </w:p>
        </w:tc>
        <w:tc>
          <w:tcPr>
            <w:tcW w:w="1337" w:type="dxa"/>
            <w:vMerge/>
          </w:tcPr>
          <w:p w:rsidR="00DD0520" w:rsidRPr="00127789" w:rsidRDefault="00DD0520" w:rsidP="00DD052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8EF" w:rsidRPr="00127789" w:rsidTr="00FA4DDE">
        <w:tc>
          <w:tcPr>
            <w:tcW w:w="9524" w:type="dxa"/>
            <w:gridSpan w:val="4"/>
          </w:tcPr>
          <w:p w:rsidR="000D48EF" w:rsidRPr="00127789" w:rsidRDefault="000D48EF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актична підготовка</w:t>
            </w:r>
          </w:p>
        </w:tc>
      </w:tr>
      <w:tr w:rsidR="000D48EF" w:rsidRPr="00127789" w:rsidTr="0042428C">
        <w:tc>
          <w:tcPr>
            <w:tcW w:w="1347" w:type="dxa"/>
          </w:tcPr>
          <w:p w:rsidR="000D48EF" w:rsidRPr="00127789" w:rsidRDefault="000D48EF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98" w:type="dxa"/>
          </w:tcPr>
          <w:p w:rsidR="000D48EF" w:rsidRPr="00127789" w:rsidRDefault="000D48EF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обнича (педагогічна ) практика</w:t>
            </w:r>
          </w:p>
        </w:tc>
        <w:tc>
          <w:tcPr>
            <w:tcW w:w="1337" w:type="dxa"/>
          </w:tcPr>
          <w:p w:rsidR="000D48EF" w:rsidRPr="00127789" w:rsidRDefault="000D48EF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0D48EF" w:rsidRPr="00127789" w:rsidRDefault="000D48EF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86173" w:rsidRPr="00127789" w:rsidTr="0042428C">
        <w:tc>
          <w:tcPr>
            <w:tcW w:w="1347" w:type="dxa"/>
          </w:tcPr>
          <w:p w:rsidR="00386173" w:rsidRPr="00127789" w:rsidRDefault="00386173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98" w:type="dxa"/>
          </w:tcPr>
          <w:p w:rsidR="00386173" w:rsidRPr="00127789" w:rsidRDefault="00386173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тестація</w:t>
            </w:r>
          </w:p>
        </w:tc>
        <w:tc>
          <w:tcPr>
            <w:tcW w:w="1337" w:type="dxa"/>
          </w:tcPr>
          <w:p w:rsidR="00386173" w:rsidRPr="00127789" w:rsidRDefault="00386173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</w:tcPr>
          <w:p w:rsidR="00386173" w:rsidRPr="00127789" w:rsidRDefault="00386173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173" w:rsidRPr="00127789" w:rsidTr="003E53EC">
        <w:tc>
          <w:tcPr>
            <w:tcW w:w="6345" w:type="dxa"/>
            <w:gridSpan w:val="2"/>
          </w:tcPr>
          <w:p w:rsidR="00386173" w:rsidRPr="00127789" w:rsidRDefault="00386173" w:rsidP="00E8750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1337" w:type="dxa"/>
          </w:tcPr>
          <w:p w:rsidR="00386173" w:rsidRPr="00127789" w:rsidRDefault="00386173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842" w:type="dxa"/>
          </w:tcPr>
          <w:p w:rsidR="00386173" w:rsidRPr="00127789" w:rsidRDefault="00386173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2428C" w:rsidRDefault="0042428C" w:rsidP="0042428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145EE" w:rsidRPr="001859E6" w:rsidRDefault="000D48EF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column"/>
      </w:r>
      <w:r w:rsidR="004145EE" w:rsidRPr="001859E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Структурно-логічна схема</w:t>
      </w:r>
      <w:r w:rsidR="000E0C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П</w:t>
      </w:r>
    </w:p>
    <w:p w:rsidR="004145EE" w:rsidRDefault="004145EE" w:rsidP="004145EE">
      <w:pPr>
        <w:rPr>
          <w:sz w:val="24"/>
          <w:szCs w:val="24"/>
        </w:rPr>
      </w:pPr>
    </w:p>
    <w:p w:rsidR="004145EE" w:rsidRDefault="004145EE" w:rsidP="004145EE">
      <w:pPr>
        <w:rPr>
          <w:sz w:val="24"/>
          <w:szCs w:val="24"/>
        </w:rPr>
      </w:pPr>
    </w:p>
    <w:p w:rsidR="004145EE" w:rsidRDefault="004145EE" w:rsidP="004145EE">
      <w:pPr>
        <w:rPr>
          <w:sz w:val="24"/>
          <w:szCs w:val="24"/>
        </w:rPr>
      </w:pPr>
    </w:p>
    <w:p w:rsidR="004145EE" w:rsidRPr="001859E6" w:rsidRDefault="00E03303" w:rsidP="004145EE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219.7pt;margin-top:10.2pt;width:.05pt;height:435.25pt;flip:x;z-index:251670528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3" type="#_x0000_t32" style="position:absolute;margin-left:219.75pt;margin-top:9.85pt;width:88.4pt;height:.35pt;z-index:25167974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34" type="#_x0000_t202" style="position:absolute;margin-left:308.3pt;margin-top:-.6pt;width:58.85pt;height:1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200390" w:rsidRPr="00997CBB" w:rsidRDefault="00200390" w:rsidP="004145E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7CBB">
                    <w:rPr>
                      <w:sz w:val="20"/>
                      <w:szCs w:val="20"/>
                      <w:lang w:val="uk-UA"/>
                    </w:rPr>
                    <w:t>ФП 1.0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5" type="#_x0000_t32" style="position:absolute;margin-left:104.4pt;margin-top:6.55pt;width:15pt;height:0;z-index:25167155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2" type="#_x0000_t32" style="position:absolute;margin-left:104.05pt;margin-top:6.55pt;width:.35pt;height:65.15pt;z-index:251668480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35" style="position:absolute;margin-left:119.4pt;margin-top:-.25pt;width:57pt;height:53.6pt;z-index:251664384" coordorigin="2955,562" coordsize="1140,1072">
            <v:shape id="Поле 4" o:spid="_x0000_s1036" type="#_x0000_t202" style="position:absolute;left:2955;top:562;width:1140;height: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" strokeweight=".5pt">
              <v:textbox>
                <w:txbxContent>
                  <w:p w:rsidR="00200390" w:rsidRPr="00997CBB" w:rsidRDefault="00200390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997CBB">
                      <w:rPr>
                        <w:sz w:val="20"/>
                        <w:szCs w:val="20"/>
                        <w:lang w:val="uk-UA"/>
                      </w:rPr>
                      <w:t>ГП 1.01</w:t>
                    </w:r>
                  </w:p>
                </w:txbxContent>
              </v:textbox>
            </v:shape>
            <v:shape id="Поле 9" o:spid="_x0000_s1037" type="#_x0000_t202" style="position:absolute;left:2955;top:915;width:1140;height:3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" strokeweight=".5pt">
              <v:textbox>
                <w:txbxContent>
                  <w:p w:rsidR="00200390" w:rsidRPr="00997CBB" w:rsidRDefault="00200390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997CBB">
                      <w:rPr>
                        <w:sz w:val="20"/>
                        <w:szCs w:val="20"/>
                        <w:lang w:val="uk-UA"/>
                      </w:rPr>
                      <w:t>ГП 1.02</w:t>
                    </w:r>
                  </w:p>
                </w:txbxContent>
              </v:textbox>
            </v:shape>
            <v:shape id="Поле 11" o:spid="_x0000_s1038" type="#_x0000_t202" style="position:absolute;left:2955;top:1282;width:1140;height: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" strokeweight=".5pt">
              <v:textbox>
                <w:txbxContent>
                  <w:p w:rsidR="00200390" w:rsidRPr="00997CBB" w:rsidRDefault="00200390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997CBB">
                      <w:rPr>
                        <w:sz w:val="20"/>
                        <w:szCs w:val="20"/>
                        <w:lang w:val="uk-UA"/>
                      </w:rPr>
                      <w:t>ГП 1.03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1" o:spid="_x0000_s1026" type="#_x0000_t202" style="position:absolute;margin-left:18.5pt;margin-top:-3.3pt;width:48pt;height: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" strokeweight=".5pt">
            <v:textbox style="layout-flow:vertical;mso-layout-flow-alt:bottom-to-top">
              <w:txbxContent>
                <w:p w:rsidR="00200390" w:rsidRPr="00C44A81" w:rsidRDefault="00200390" w:rsidP="004145EE">
                  <w:pPr>
                    <w:jc w:val="center"/>
                    <w:rPr>
                      <w:b/>
                      <w:lang w:val="uk-UA"/>
                    </w:rPr>
                  </w:pPr>
                  <w:r w:rsidRPr="00C44A81">
                    <w:rPr>
                      <w:b/>
                      <w:lang w:val="uk-UA"/>
                    </w:rPr>
                    <w:t>Нормативні дисципліни</w:t>
                  </w:r>
                </w:p>
              </w:txbxContent>
            </v:textbox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E03303" w:rsidP="004145EE">
      <w:pPr>
        <w:tabs>
          <w:tab w:val="left" w:pos="13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9" type="#_x0000_t32" style="position:absolute;margin-left:260.9pt;margin-top:10.8pt;width:.25pt;height:440.7pt;flip:x;z-index:251706368" o:connectortype="straight">
            <v:stroke dashstyle="dashDot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0" type="#_x0000_t32" style="position:absolute;margin-left:261.15pt;margin-top:10.8pt;width:46.45pt;height:0;z-index:251707392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7" type="#_x0000_t202" style="position:absolute;margin-left:308.3pt;margin-top:1.05pt;width:58.85pt;height:1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200390" w:rsidRPr="00997CBB" w:rsidRDefault="00200390" w:rsidP="004145E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7CBB">
                    <w:rPr>
                      <w:sz w:val="20"/>
                      <w:szCs w:val="20"/>
                      <w:lang w:val="uk-UA"/>
                    </w:rPr>
                    <w:t>П 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6" type="#_x0000_t32" style="position:absolute;margin-left:104.4pt;margin-top:1.05pt;width:15pt;height:0;z-index:251672576" o:connectortype="straight">
            <v:stroke endarrow="block"/>
          </v:shape>
        </w:pict>
      </w:r>
      <w:r w:rsidR="004145EE" w:rsidRPr="001859E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:rsidR="004145EE" w:rsidRPr="001859E6" w:rsidRDefault="00E03303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8" type="#_x0000_t202" style="position:absolute;margin-left:308.15pt;margin-top:5.25pt;width:58.85pt;height:1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200390" w:rsidRPr="00997CBB" w:rsidRDefault="00200390" w:rsidP="004145E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7CBB">
                    <w:rPr>
                      <w:sz w:val="20"/>
                      <w:szCs w:val="20"/>
                      <w:lang w:val="uk-UA"/>
                    </w:rPr>
                    <w:t xml:space="preserve">П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7" type="#_x0000_t32" style="position:absolute;margin-left:104.05pt;margin-top:5.25pt;width:15.35pt;height:0;z-index:251673600" o:connectortype="straight">
            <v:stroke endarrow="block"/>
          </v:shape>
        </w:pict>
      </w:r>
    </w:p>
    <w:p w:rsidR="004145EE" w:rsidRPr="001859E6" w:rsidRDefault="00E03303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1" type="#_x0000_t32" style="position:absolute;margin-left:261.7pt;margin-top:1.95pt;width:46.45pt;height:0;z-index:251708416" o:connectortype="straight">
            <v:stroke dashstyle="dashDot" endarrow="block"/>
          </v:shape>
        </w:pict>
      </w:r>
    </w:p>
    <w:p w:rsidR="004145EE" w:rsidRPr="001859E6" w:rsidRDefault="00E03303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3" type="#_x0000_t32" style="position:absolute;margin-left:104.4pt;margin-top:2.7pt;width:115.3pt;height:0;z-index:251669504" o:connectortype="straight"/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E03303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4" type="#_x0000_t32" style="position:absolute;margin-left:102.15pt;margin-top:9.9pt;width:0;height:120.25pt;z-index:251680768" o:connectortype="straight">
            <v:stroke dashstyle="1 1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8" type="#_x0000_t32" style="position:absolute;margin-left:219.7pt;margin-top:10.05pt;width:87.65pt;height:0;z-index:25167462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39" style="position:absolute;margin-left:307.35pt;margin-top:.15pt;width:57.1pt;height:205.15pt;z-index:251665408" coordorigin="5494,2503" coordsize="1142,4103">
            <v:shape id="Поле 17" o:spid="_x0000_s1040" type="#_x0000_t202" style="position:absolute;left:5496;top:250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aGaw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" strokeweight=".5pt">
              <v:textbox>
                <w:txbxContent>
                  <w:p w:rsidR="00200390" w:rsidRPr="00C44A81" w:rsidRDefault="0020039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Поле 18" o:spid="_x0000_s1041" type="#_x0000_t202" style="position:absolute;left:5496;top:291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/XCaw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" strokeweight=".5pt">
              <v:textbox>
                <w:txbxContent>
                  <w:p w:rsidR="00200390" w:rsidRPr="00C44A81" w:rsidRDefault="0020039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  <v:shape id="Поле 19" o:spid="_x0000_s1042" type="#_x0000_t202" style="position:absolute;left:5495;top:332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xp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" strokeweight=".5pt">
              <v:textbox>
                <w:txbxContent>
                  <w:p w:rsidR="00200390" w:rsidRPr="00C44A81" w:rsidRDefault="0020039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  <v:shape id="Поле 20" o:spid="_x0000_s1043" type="#_x0000_t202" style="position:absolute;left:5496;top:3735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" strokeweight=".5pt">
              <v:textbox>
                <w:txbxContent>
                  <w:p w:rsidR="00200390" w:rsidRPr="00C44A81" w:rsidRDefault="0020039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  <v:shape id="Поле 21" o:spid="_x0000_s1044" type="#_x0000_t202" style="position:absolute;left:5494;top:4147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" strokeweight=".5pt">
              <v:textbox>
                <w:txbxContent>
                  <w:p w:rsidR="00200390" w:rsidRPr="00C44A81" w:rsidRDefault="0020039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</w:txbxContent>
              </v:textbox>
            </v:shape>
            <v:shape id="Поле 22" o:spid="_x0000_s1045" type="#_x0000_t202" style="position:absolute;left:5496;top:455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" strokeweight=".5pt">
              <v:textbox>
                <w:txbxContent>
                  <w:p w:rsidR="00200390" w:rsidRPr="00C44A81" w:rsidRDefault="0020039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</w:txbxContent>
              </v:textbox>
            </v:shape>
            <v:shape id="Поле 23" o:spid="_x0000_s1046" type="#_x0000_t202" style="position:absolute;left:5496;top:496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77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" strokeweight=".5pt">
              <v:textbox>
                <w:txbxContent>
                  <w:p w:rsidR="00200390" w:rsidRPr="00C44A81" w:rsidRDefault="0020039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  <v:shape id="Поле 24" o:spid="_x0000_s1047" type="#_x0000_t202" style="position:absolute;left:5496;top:537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" strokeweight=".5pt">
              <v:textbox>
                <w:txbxContent>
                  <w:p w:rsidR="00200390" w:rsidRPr="00C44A81" w:rsidRDefault="0020039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</w:txbxContent>
              </v:textbox>
            </v:shape>
            <v:shape id="Поле 25" o:spid="_x0000_s1048" type="#_x0000_t202" style="position:absolute;left:5496;top:579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" strokeweight=".5pt">
              <v:textbox>
                <w:txbxContent>
                  <w:p w:rsidR="00200390" w:rsidRPr="00C44A81" w:rsidRDefault="0020039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</w:txbxContent>
              </v:textbox>
            </v:shape>
            <v:shape id="Поле 26" o:spid="_x0000_s1049" type="#_x0000_t202" style="position:absolute;left:5494;top:619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14aw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" strokeweight=".5pt">
              <v:textbox>
                <w:txbxContent>
                  <w:p w:rsidR="00200390" w:rsidRPr="00C44A81" w:rsidRDefault="0020039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0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5" type="#_x0000_t32" style="position:absolute;margin-left:102.15pt;margin-top:9.9pt;width:17.1pt;height:0;z-index:251681792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29" style="position:absolute;margin-left:119.25pt;margin-top:.25pt;width:57pt;height:82.6pt;z-index:251662336" coordorigin="2952,2504" coordsize="1140,1652">
            <v:shape id="Поле 12" o:spid="_x0000_s1030" type="#_x0000_t202" style="position:absolute;left:2952;top:250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" strokeweight=".5pt">
              <v:textbox>
                <w:txbxContent>
                  <w:p w:rsidR="00200390" w:rsidRPr="00342D62" w:rsidRDefault="00200390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Поле 13" o:spid="_x0000_s1031" type="#_x0000_t202" style="position:absolute;left:2952;top:292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" strokeweight=".5pt">
              <v:textbox>
                <w:txbxContent>
                  <w:p w:rsidR="00200390" w:rsidRPr="00C44A81" w:rsidRDefault="00200390" w:rsidP="004145EE">
                    <w:pPr>
                      <w:jc w:val="center"/>
                      <w:rPr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  <v:shape id="Поле 14" o:spid="_x0000_s1032" type="#_x0000_t202" style="position:absolute;left:2952;top:332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" strokeweight=".5pt">
              <v:textbox>
                <w:txbxContent>
                  <w:p w:rsidR="00200390" w:rsidRPr="00C44A81" w:rsidRDefault="00200390" w:rsidP="004145EE">
                    <w:pPr>
                      <w:jc w:val="center"/>
                      <w:rPr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  <v:shape id="Поле 15" o:spid="_x0000_s1033" type="#_x0000_t202" style="position:absolute;left:2952;top:374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Wuag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" strokeweight=".5pt">
              <v:textbox>
                <w:txbxContent>
                  <w:p w:rsidR="00200390" w:rsidRPr="00C44A81" w:rsidRDefault="00200390" w:rsidP="004145EE">
                    <w:pPr>
                      <w:jc w:val="center"/>
                      <w:rPr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2" o:spid="_x0000_s1027" type="#_x0000_t202" style="position:absolute;margin-left:18.65pt;margin-top:.15pt;width:48pt;height:15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" strokeweight=".5pt">
            <v:textbox style="layout-flow:vertical;mso-layout-flow-alt:bottom-to-top">
              <w:txbxContent>
                <w:p w:rsidR="00200390" w:rsidRPr="00C44A81" w:rsidRDefault="00200390" w:rsidP="004145EE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</w:t>
                  </w:r>
                  <w:r w:rsidRPr="00C44A81">
                    <w:rPr>
                      <w:b/>
                      <w:lang w:val="uk-UA"/>
                    </w:rPr>
                    <w:t>исципліни</w:t>
                  </w:r>
                  <w:r>
                    <w:rPr>
                      <w:b/>
                      <w:lang w:val="uk-UA"/>
                    </w:rPr>
                    <w:t xml:space="preserve"> самостійного вибору ВНЗ</w:t>
                  </w:r>
                </w:p>
              </w:txbxContent>
            </v:textbox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E03303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9" type="#_x0000_t32" style="position:absolute;margin-left:219.7pt;margin-top:2.75pt;width:87.75pt;height:0;z-index:25167564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6" type="#_x0000_t32" style="position:absolute;margin-left:102.15pt;margin-top:6.25pt;width:17.1pt;height:0;z-index:251682816" o:connectortype="straight">
            <v:stroke dashstyle="1 1" endarrow="block"/>
          </v:shape>
        </w:pict>
      </w:r>
    </w:p>
    <w:p w:rsidR="004145EE" w:rsidRPr="001859E6" w:rsidRDefault="00E03303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7" type="#_x0000_t32" style="position:absolute;margin-left:285.55pt;margin-top:12.15pt;width:1.5pt;height:246pt;flip:x;z-index:251694080" o:connectortype="straight">
            <v:stroke dashstyle="dash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8" type="#_x0000_t32" style="position:absolute;margin-left:287.2pt;margin-top:12.15pt;width:20.4pt;height:0;z-index:251695104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7" type="#_x0000_t32" style="position:absolute;margin-left:102.15pt;margin-top:12.15pt;width:17.1pt;height:.4pt;z-index:251683840" o:connectortype="straight">
            <v:stroke dashstyle="1 1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E03303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9" type="#_x0000_t32" style="position:absolute;margin-left:287.2pt;margin-top:5.95pt;width:20.15pt;height:0;z-index:251696128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8" type="#_x0000_t32" style="position:absolute;margin-left:102.15pt;margin-top:5.95pt;width:17.1pt;height:.35pt;flip:y;z-index:251684864" o:connectortype="straight">
            <v:stroke dashstyle="1 1" endarrow="block"/>
          </v:shape>
        </w:pict>
      </w:r>
    </w:p>
    <w:p w:rsidR="004145EE" w:rsidRPr="001859E6" w:rsidRDefault="00E03303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0" type="#_x0000_t32" style="position:absolute;margin-left:287.2pt;margin-top:9.75pt;width:20.3pt;height:0;z-index:251697152" o:connectortype="straight">
            <v:stroke dashstyle="dash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E03303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0" type="#_x0000_t32" style="position:absolute;margin-left:219.7pt;margin-top:3.15pt;width:87.65pt;height:.55pt;z-index:251676672" o:connectortype="straight">
            <v:stroke endarrow="block"/>
          </v:shape>
        </w:pict>
      </w:r>
    </w:p>
    <w:p w:rsidR="004145EE" w:rsidRPr="001859E6" w:rsidRDefault="00E03303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0" type="#_x0000_t32" style="position:absolute;margin-left:102.15pt;margin-top:5.95pt;width:205.2pt;height:.75pt;z-index:251686912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9" type="#_x0000_t32" style="position:absolute;margin-left:203.8pt;margin-top:6.7pt;width:.05pt;height:187.95pt;z-index:251685888" o:connectortype="straight">
            <v:stroke dashstyle="1 1"/>
          </v:shape>
        </w:pict>
      </w:r>
    </w:p>
    <w:p w:rsidR="004145EE" w:rsidRPr="001859E6" w:rsidRDefault="00E03303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4" type="#_x0000_t32" style="position:absolute;margin-left:261.3pt;margin-top:1.75pt;width:46.45pt;height:0;z-index:251711488" o:connectortype="straight">
            <v:stroke dashstyle="dashDot" endarrow="block"/>
          </v:shape>
        </w:pict>
      </w:r>
    </w:p>
    <w:p w:rsidR="004145EE" w:rsidRPr="001859E6" w:rsidRDefault="00E03303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1" type="#_x0000_t32" style="position:absolute;margin-left:287.2pt;margin-top:.6pt;width:21.1pt;height:0;z-index:251698176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3" type="#_x0000_t32" style="position:absolute;margin-left:261.85pt;margin-top:7.15pt;width:46.45pt;height:0;z-index:251710464" o:connectortype="straight">
            <v:stroke dashstyle="dashDot" endarrow="block"/>
          </v:shape>
        </w:pict>
      </w:r>
    </w:p>
    <w:p w:rsidR="004145EE" w:rsidRPr="001859E6" w:rsidRDefault="00E03303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2" type="#_x0000_t32" style="position:absolute;margin-left:260.9pt;margin-top:9.1pt;width:46.45pt;height:0;z-index:251709440" o:connectortype="straight">
            <v:stroke dashstyle="dashDot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E03303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2" type="#_x0000_t32" style="position:absolute;margin-left:285.55pt;margin-top:3.6pt;width:21.8pt;height:.75pt;z-index:251699200" o:connectortype="straight">
            <v:stroke dashstyle="dash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E03303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50" style="position:absolute;margin-left:117.45pt;margin-top:3.6pt;width:57.25pt;height:206.8pt;z-index:251666432" coordorigin="2911,7018" coordsize="1145,4136">
            <v:shape id="Поле 28" o:spid="_x0000_s1051" type="#_x0000_t202" style="position:absolute;left:2914;top:743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" strokeweight=".5pt">
              <v:textbox style="mso-next-textbox:#Поле 28">
                <w:txbxContent>
                  <w:p w:rsidR="00200390" w:rsidRPr="00342D62" w:rsidRDefault="00200390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2</w:t>
                    </w:r>
                  </w:p>
                </w:txbxContent>
              </v:textbox>
            </v:shape>
            <v:shape id="Поле 29" o:spid="_x0000_s1052" type="#_x0000_t202" style="position:absolute;left:2914;top:784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48bQ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" strokeweight=".5pt">
              <v:textbox style="mso-next-textbox:#Поле 29">
                <w:txbxContent>
                  <w:p w:rsidR="00200390" w:rsidRPr="00342D62" w:rsidRDefault="00200390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3</w:t>
                    </w:r>
                  </w:p>
                </w:txbxContent>
              </v:textbox>
            </v:shape>
            <v:shape id="Поле 36" o:spid="_x0000_s1053" type="#_x0000_t202" style="position:absolute;left:2911;top:1074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P9aw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" strokecolor="white [3212]" strokeweight=".5pt">
              <v:textbox style="mso-next-textbox:#Поле 36">
                <w:txbxContent>
                  <w:p w:rsidR="00200390" w:rsidRPr="00FA4DDE" w:rsidRDefault="00200390" w:rsidP="004145EE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1.10</w:t>
                    </w:r>
                  </w:p>
                </w:txbxContent>
              </v:textbox>
            </v:shape>
            <v:shape id="Поле 27" o:spid="_x0000_s1054" type="#_x0000_t202" style="position:absolute;left:2914;top:701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  <v:textbox style="mso-next-textbox:#Поле 27">
                <w:txbxContent>
                  <w:p w:rsidR="00200390" w:rsidRPr="00342D62" w:rsidRDefault="00200390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Поле 30" o:spid="_x0000_s1055" type="#_x0000_t202" style="position:absolute;left:2914;top:826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QCbA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" strokeweight=".5pt">
              <v:textbox style="mso-next-textbox:#Поле 30">
                <w:txbxContent>
                  <w:p w:rsidR="00200390" w:rsidRPr="00342D62" w:rsidRDefault="00200390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4</w:t>
                    </w:r>
                  </w:p>
                </w:txbxContent>
              </v:textbox>
            </v:shape>
            <v:shape id="Поле 31" o:spid="_x0000_s1056" type="#_x0000_t202" style="position:absolute;left:2914;top:867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2p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" strokeweight=".5pt">
              <v:textbox style="mso-next-textbox:#Поле 31">
                <w:txbxContent>
                  <w:p w:rsidR="00200390" w:rsidRPr="00342D62" w:rsidRDefault="00200390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5</w:t>
                    </w:r>
                  </w:p>
                </w:txbxContent>
              </v:textbox>
            </v:shape>
            <v:shape id="Поле 32" o:spid="_x0000_s1057" type="#_x0000_t202" style="position:absolute;left:2914;top:908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" strokeweight=".5pt">
              <v:textbox style="mso-next-textbox:#Поле 32">
                <w:txbxContent>
                  <w:p w:rsidR="00200390" w:rsidRPr="00342D62" w:rsidRDefault="00200390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6</w:t>
                    </w:r>
                  </w:p>
                </w:txbxContent>
              </v:textbox>
            </v:shape>
            <v:shape id="Поле 33" o:spid="_x0000_s1058" type="#_x0000_t202" style="position:absolute;left:2914;top:949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8l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" strokeweight=".5pt">
              <v:textbox style="mso-next-textbox:#Поле 33">
                <w:txbxContent>
                  <w:p w:rsidR="00200390" w:rsidRPr="00342D62" w:rsidRDefault="00200390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7</w:t>
                    </w:r>
                  </w:p>
                </w:txbxContent>
              </v:textbox>
            </v:shape>
            <v:shape id="Поле 34" o:spid="_x0000_s1059" type="#_x0000_t202" style="position:absolute;left:2911;top:991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" strokecolor="black [3213]" strokeweight=".5pt">
              <v:textbox style="mso-next-textbox:#Поле 34">
                <w:txbxContent>
                  <w:p w:rsidR="00200390" w:rsidRPr="00342D62" w:rsidRDefault="00200390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8</w:t>
                    </w:r>
                  </w:p>
                </w:txbxContent>
              </v:textbox>
            </v:shape>
            <v:shape id="Поле 35" o:spid="_x0000_s1060" type="#_x0000_t202" style="position:absolute;left:2916;top:1032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" strokecolor="white [3212]" strokeweight=".5pt">
              <v:textbox style="mso-next-textbox:#Поле 35">
                <w:txbxContent>
                  <w:p w:rsidR="00200390" w:rsidRPr="00FA4DDE" w:rsidRDefault="00200390" w:rsidP="004145EE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1.09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61" style="position:absolute;margin-left:308.15pt;margin-top:4.25pt;width:57.15pt;height:206.15pt;z-index:251667456" coordorigin="5494,6999" coordsize="1143,4123">
            <v:shape id="Поле 38" o:spid="_x0000_s1062" type="#_x0000_t202" style="position:absolute;left:5494;top:741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kS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" strokeweight=".5pt">
              <v:textbox>
                <w:txbxContent>
                  <w:p w:rsidR="00200390" w:rsidRPr="00C44A81" w:rsidRDefault="0020039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2</w:t>
                    </w:r>
                  </w:p>
                </w:txbxContent>
              </v:textbox>
            </v:shape>
            <v:shape id="Поле 39" o:spid="_x0000_s1063" type="#_x0000_t202" style="position:absolute;left:5494;top:782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" strokeweight=".5pt">
              <v:textbox>
                <w:txbxContent>
                  <w:p w:rsidR="00200390" w:rsidRPr="00C44A81" w:rsidRDefault="0020039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3</w:t>
                    </w:r>
                  </w:p>
                </w:txbxContent>
              </v:textbox>
            </v:shape>
            <v:shape id="Поле 40" o:spid="_x0000_s1064" type="#_x0000_t202" style="position:absolute;left:5494;top:823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/Baw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" strokeweight=".5pt">
              <v:textbox>
                <w:txbxContent>
                  <w:p w:rsidR="00200390" w:rsidRPr="00C44A81" w:rsidRDefault="0020039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4</w:t>
                    </w:r>
                  </w:p>
                </w:txbxContent>
              </v:textbox>
            </v:shape>
            <v:shape id="Поле 46" o:spid="_x0000_s1065" type="#_x0000_t202" style="position:absolute;left:5497;top:1071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" strokecolor="white [3212]" strokeweight=".5pt">
              <v:textbox>
                <w:txbxContent>
                  <w:p w:rsidR="00200390" w:rsidRPr="00FA4DDE" w:rsidRDefault="00200390" w:rsidP="004145EE">
                    <w:pPr>
                      <w:jc w:val="center"/>
                      <w:rPr>
                        <w:color w:val="FFFFFF" w:themeColor="background1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2.10</w:t>
                    </w:r>
                  </w:p>
                </w:txbxContent>
              </v:textbox>
            </v:shape>
            <v:shape id="Поле 37" o:spid="_x0000_s1066" type="#_x0000_t202" style="position:absolute;left:5494;top:699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pW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" strokeweight=".5pt">
              <v:textbox>
                <w:txbxContent>
                  <w:p w:rsidR="00200390" w:rsidRPr="00C44A81" w:rsidRDefault="0020039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  <v:shape id="Поле 41" o:spid="_x0000_s1067" type="#_x0000_t202" style="position:absolute;left:5494;top:864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Zq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" strokeweight=".5pt">
              <v:textbox>
                <w:txbxContent>
                  <w:p w:rsidR="00200390" w:rsidRPr="00C44A81" w:rsidRDefault="0020039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5</w:t>
                    </w:r>
                  </w:p>
                </w:txbxContent>
              </v:textbox>
            </v:shape>
            <v:shape id="Поле 42" o:spid="_x0000_s1068" type="#_x0000_t202" style="position:absolute;left:5494;top:9061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1N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" strokeweight=".5pt">
              <v:textbox>
                <w:txbxContent>
                  <w:p w:rsidR="00200390" w:rsidRPr="00C44A81" w:rsidRDefault="0020039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6</w:t>
                    </w:r>
                  </w:p>
                </w:txbxContent>
              </v:textbox>
            </v:shape>
            <v:shape id="Поле 43" o:spid="_x0000_s1069" type="#_x0000_t202" style="position:absolute;left:5494;top:947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" strokeweight=".5pt">
              <v:textbox>
                <w:txbxContent>
                  <w:p w:rsidR="00200390" w:rsidRPr="00C44A81" w:rsidRDefault="0020039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7</w:t>
                    </w:r>
                  </w:p>
                </w:txbxContent>
              </v:textbox>
            </v:shape>
            <v:shape id="Поле 44" o:spid="_x0000_s1070" type="#_x0000_t202" style="position:absolute;left:5494;top:988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" strokeweight=".5pt">
              <v:textbox>
                <w:txbxContent>
                  <w:p w:rsidR="00200390" w:rsidRPr="00C44A81" w:rsidRDefault="0020039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8</w:t>
                    </w:r>
                  </w:p>
                </w:txbxContent>
              </v:textbox>
            </v:shape>
            <v:shape id="Поле 45" o:spid="_x0000_s1071" type="#_x0000_t202" style="position:absolute;left:5497;top:1029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" strokecolor="white [3212]" strokeweight=".5pt">
              <v:textbox>
                <w:txbxContent>
                  <w:p w:rsidR="00200390" w:rsidRPr="00FA4DDE" w:rsidRDefault="00200390" w:rsidP="004145EE">
                    <w:pPr>
                      <w:jc w:val="center"/>
                      <w:rPr>
                        <w:color w:val="FFFFFF" w:themeColor="background1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2.09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3" o:spid="_x0000_s1028" type="#_x0000_t202" style="position:absolute;margin-left:18.65pt;margin-top:10.65pt;width:48pt;height:14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" strokeweight=".5pt">
            <v:textbox style="layout-flow:vertical;mso-layout-flow-alt:bottom-to-top">
              <w:txbxContent>
                <w:p w:rsidR="00200390" w:rsidRPr="00C44A81" w:rsidRDefault="00200390" w:rsidP="004145EE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</w:t>
                  </w:r>
                  <w:r w:rsidRPr="00C44A81">
                    <w:rPr>
                      <w:b/>
                      <w:lang w:val="uk-UA"/>
                    </w:rPr>
                    <w:t>исципліни</w:t>
                  </w:r>
                  <w:r>
                    <w:rPr>
                      <w:b/>
                      <w:lang w:val="uk-UA"/>
                    </w:rPr>
                    <w:t xml:space="preserve"> вільного вибору студента</w:t>
                  </w:r>
                </w:p>
              </w:txbxContent>
            </v:textbox>
          </v:shape>
        </w:pict>
      </w:r>
    </w:p>
    <w:p w:rsidR="004145EE" w:rsidRPr="001859E6" w:rsidRDefault="00E03303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2" type="#_x0000_t32" style="position:absolute;margin-left:203.8pt;margin-top:.5pt;width:104.35pt;height:0;z-index:251688960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1" type="#_x0000_t32" style="position:absolute;margin-left:174.45pt;margin-top:.5pt;width:29.35pt;height:0;flip:x;z-index:251687936" o:connectortype="straight">
            <v:stroke dashstyle="1 1" endarrow="block"/>
          </v:shape>
        </w:pict>
      </w:r>
    </w:p>
    <w:p w:rsidR="004145EE" w:rsidRPr="001859E6" w:rsidRDefault="00E03303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4" type="#_x0000_t32" style="position:absolute;margin-left:285.55pt;margin-top:9.05pt;width:22.75pt;height:0;z-index:251701248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3" type="#_x0000_t32" style="position:absolute;margin-left:174.45pt;margin-top:9.05pt;width:111.1pt;height:.4pt;flip:x;z-index:251700224" o:connectortype="straight">
            <v:stroke dashstyle="dash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E03303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4" type="#_x0000_t32" style="position:absolute;margin-left:203.8pt;margin-top:3pt;width:103.65pt;height:.35pt;flip:y;z-index:251691008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3" type="#_x0000_t32" style="position:absolute;margin-left:174.45pt;margin-top:3pt;width:29.35pt;height:.35pt;flip:x y;z-index:251689984" o:connectortype="straight">
            <v:stroke dashstyle="1 1" endarrow="block"/>
          </v:shape>
        </w:pict>
      </w:r>
    </w:p>
    <w:p w:rsidR="004145EE" w:rsidRPr="001859E6" w:rsidRDefault="00E03303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6" type="#_x0000_t32" style="position:absolute;margin-left:285.55pt;margin-top:9.8pt;width:22.75pt;height:0;z-index:251703296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5" type="#_x0000_t32" style="position:absolute;margin-left:174.05pt;margin-top:8.7pt;width:111.5pt;height:1.1pt;flip:x y;z-index:251702272" o:connectortype="straight">
            <v:stroke dashstyle="dash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E03303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6" type="#_x0000_t32" style="position:absolute;margin-left:206.4pt;margin-top:1.35pt;width:101.75pt;height:.35pt;z-index:251693056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5" type="#_x0000_t32" style="position:absolute;margin-left:174.05pt;margin-top:1.35pt;width:32.2pt;height:.35pt;flip:x;z-index:251692032" o:connectortype="straight">
            <v:stroke dashstyle="1 1" endarrow="block"/>
          </v:shape>
        </w:pict>
      </w:r>
    </w:p>
    <w:p w:rsidR="004145EE" w:rsidRPr="001859E6" w:rsidRDefault="00E03303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2" type="#_x0000_t32" style="position:absolute;margin-left:219.7pt;margin-top:8.55pt;width:87.75pt;height:0;z-index:25167872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1" type="#_x0000_t32" style="position:absolute;margin-left:174.45pt;margin-top:8.15pt;width:45.25pt;height:.4pt;flip:x y;z-index:251677696" o:connectortype="straight">
            <v:stroke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E03303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9" type="#_x0000_t32" style="position:absolute;margin-left:261.15pt;margin-top:1.8pt;width:47.15pt;height:0;z-index:251716608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5" type="#_x0000_t32" style="position:absolute;margin-left:174.45pt;margin-top:1.4pt;width:86.7pt;height:.4pt;flip:x y;z-index:251712512" o:connectortype="straight">
            <v:stroke dashstyle="dashDot" endarrow="block"/>
          </v:shape>
        </w:pict>
      </w:r>
    </w:p>
    <w:p w:rsidR="004145EE" w:rsidRPr="001859E6" w:rsidRDefault="00E03303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20" type="#_x0000_t32" style="position:absolute;margin-left:261.85pt;margin-top:10.3pt;width:47.15pt;height:0;z-index:251717632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6" type="#_x0000_t32" style="position:absolute;margin-left:174.45pt;margin-top:9.9pt;width:86.7pt;height:.4pt;flip:x y;z-index:251713536" o:connectortype="straight">
            <v:stroke dashstyle="dashDot" endarrow="block"/>
          </v:shape>
        </w:pict>
      </w:r>
    </w:p>
    <w:p w:rsidR="004145EE" w:rsidRPr="001859E6" w:rsidRDefault="00E03303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25" type="#_x0000_t32" style="position:absolute;margin-left:308.15pt;margin-top:3.05pt;width:57pt;height:0;z-index:251719680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24" type="#_x0000_t32" style="position:absolute;margin-left:117.45pt;margin-top:3.05pt;width:57.25pt;height:.3pt;z-index:251718656" o:connectortype="straight"/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48EF" w:rsidRPr="000D48EF" w:rsidRDefault="000D48EF" w:rsidP="000D48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D48EF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3.</w:t>
      </w:r>
      <w:r w:rsidR="00B05BC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0D48E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и атестації здобувачів вищої освіти</w:t>
      </w:r>
    </w:p>
    <w:p w:rsidR="003E2596" w:rsidRPr="003E2596" w:rsidRDefault="000D48EF" w:rsidP="003E259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>Атестація випускників освітньо</w:t>
      </w:r>
      <w:r w:rsidR="001936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 програми спеціальності 014 </w:t>
      </w: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>Середня освіта</w:t>
      </w:r>
      <w:r w:rsidR="001936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Українська мова і література)</w:t>
      </w: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одиться у формі складання комплексного кваліфікаційного екзамену або у формі захисту випускної кваліфікаційної роботи</w:t>
      </w:r>
      <w:r w:rsidR="001936D1">
        <w:rPr>
          <w:rFonts w:ascii="Times New Roman" w:eastAsia="Calibri" w:hAnsi="Times New Roman" w:cs="Times New Roman"/>
          <w:sz w:val="28"/>
          <w:szCs w:val="28"/>
          <w:lang w:val="uk-UA"/>
        </w:rPr>
        <w:t>, випускного екзамену зі спеціалізації</w:t>
      </w: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3E2596" w:rsidRPr="003E2596">
        <w:rPr>
          <w:rFonts w:ascii="Times New Roman" w:eastAsia="Calibri" w:hAnsi="Times New Roman" w:cs="Times New Roman"/>
          <w:sz w:val="28"/>
          <w:szCs w:val="28"/>
          <w:lang w:val="uk-UA"/>
        </w:rPr>
        <w:t>завершується видачею документа встановленого зразка про присудження їм ступеня магістра із присвоєнням кваліфікації: Магістр освіти та професійної кваліфікації: вчитель української мови і літератури та зарубіжної літ</w:t>
      </w:r>
      <w:r w:rsidR="00D12911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="00EC44A5">
        <w:rPr>
          <w:rFonts w:ascii="Times New Roman" w:eastAsia="Calibri" w:hAnsi="Times New Roman" w:cs="Times New Roman"/>
          <w:sz w:val="28"/>
          <w:szCs w:val="28"/>
          <w:lang w:val="uk-UA"/>
        </w:rPr>
        <w:t>ратури, вчитель українознавства</w:t>
      </w:r>
      <w:r w:rsidR="003E2596" w:rsidRPr="003E259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E2596" w:rsidRDefault="003E2596" w:rsidP="003E259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E2596">
        <w:rPr>
          <w:rFonts w:ascii="Times New Roman" w:eastAsia="Calibri" w:hAnsi="Times New Roman" w:cs="Times New Roman"/>
          <w:sz w:val="28"/>
          <w:szCs w:val="28"/>
          <w:lang w:val="uk-UA"/>
        </w:rPr>
        <w:t>Атестація здійснюється відкрито і публічно.</w:t>
      </w:r>
    </w:p>
    <w:p w:rsidR="003E2596" w:rsidRPr="000D48EF" w:rsidRDefault="003E2596" w:rsidP="003E259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936D1" w:rsidRPr="000D48EF" w:rsidRDefault="001936D1" w:rsidP="000D48E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0BAC" w:rsidRPr="00AC49A6" w:rsidRDefault="003E2596" w:rsidP="006D0BAC">
      <w:pPr>
        <w:spacing w:line="232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column"/>
      </w:r>
      <w:r w:rsidR="006D0BAC" w:rsidRPr="00AC49A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атверджено на засіданні вченої ради факультету української філології Уманського державного педагогічного університету імені Павла Тичини </w:t>
      </w:r>
      <w:r w:rsidR="006D0BAC" w:rsidRPr="00AC49A6">
        <w:rPr>
          <w:rFonts w:ascii="Times New Roman" w:hAnsi="Times New Roman"/>
          <w:sz w:val="28"/>
          <w:szCs w:val="28"/>
          <w:lang w:val="uk-UA"/>
        </w:rPr>
        <w:t>(протокол №__  від _______20___ р.).</w:t>
      </w:r>
    </w:p>
    <w:p w:rsidR="006D0BAC" w:rsidRPr="00AC49A6" w:rsidRDefault="006D0BAC" w:rsidP="006D0BA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D0BAC" w:rsidRPr="00AC49A6" w:rsidRDefault="006D0BAC" w:rsidP="006D0BA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D0BAC" w:rsidRPr="00AC49A6" w:rsidRDefault="006D0BAC" w:rsidP="006D0BA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C4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івник проектної групи (гарант освітньої програми):</w:t>
      </w:r>
    </w:p>
    <w:p w:rsidR="006D0BAC" w:rsidRPr="00AC49A6" w:rsidRDefault="006D0BAC" w:rsidP="006D0BA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D0BAC" w:rsidRPr="007329D5" w:rsidRDefault="00D40FFB" w:rsidP="007329D5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7F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ивачук Наталія Петрів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E57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идат педагогічних наук, професор, завідувач кафедри української літератури, українознавства та методик їх навчання</w:t>
      </w:r>
      <w:r w:rsidRPr="00E57F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го державного педагогічного університету імені 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D0BAC" w:rsidRPr="00AC49A6" w:rsidRDefault="006D0BAC" w:rsidP="00CA434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0BAC" w:rsidRPr="00AC49A6" w:rsidRDefault="006D0BAC" w:rsidP="006D0BA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C4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робники:</w:t>
      </w:r>
    </w:p>
    <w:p w:rsidR="006D0BAC" w:rsidRPr="00AC49A6" w:rsidRDefault="006D0BAC" w:rsidP="006D0BA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40FFB" w:rsidRDefault="00D40FFB" w:rsidP="00D40FFB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 Цимбал Н</w:t>
      </w:r>
      <w:r w:rsidRPr="00565E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талі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дрії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ндидат філологічних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, профес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ідувач 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ктичного мовознавства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го державного педагогічного 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40FFB" w:rsidRDefault="00D40FFB" w:rsidP="00D40FFB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нчарук Валентина Анатолії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7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идат педаго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чних наук, доцент </w:t>
      </w:r>
      <w:r w:rsidRPr="00E57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и української літератури, українознавства та методик їх навчання</w:t>
      </w:r>
      <w:r w:rsidRPr="00E57F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го державного педагогічного університету імені 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D0BAC" w:rsidRPr="00D40FFB" w:rsidRDefault="00D40FFB" w:rsidP="00D40FFB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Pr="004E14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Йовенко Лариса Іван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9D72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тор педагогічних нау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фесор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федри української літератури, українознавства та методик їх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анського д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жавного педагогічного університету імені Павла Тичини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A4DDE" w:rsidRDefault="00FA4DDE" w:rsidP="006D0BA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107E63" w:rsidRDefault="00107E63" w:rsidP="000D48E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07E63" w:rsidSect="0042428C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2428C" w:rsidRPr="00BB2E37" w:rsidRDefault="00107E63" w:rsidP="00BB2E37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2E3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триця відповідності програмних компетентностей компонентам освітнь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134"/>
        <w:gridCol w:w="1270"/>
        <w:gridCol w:w="1705"/>
        <w:gridCol w:w="2205"/>
      </w:tblGrid>
      <w:tr w:rsidR="00107E63" w:rsidTr="00EC6291">
        <w:tc>
          <w:tcPr>
            <w:tcW w:w="8472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ифі</w:t>
            </w:r>
            <w:r w:rsidR="00DD28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ція компетентностей за НРК</w:t>
            </w:r>
          </w:p>
        </w:tc>
        <w:tc>
          <w:tcPr>
            <w:tcW w:w="1134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1270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міння</w:t>
            </w:r>
          </w:p>
        </w:tc>
        <w:tc>
          <w:tcPr>
            <w:tcW w:w="1705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ікація</w:t>
            </w:r>
          </w:p>
        </w:tc>
        <w:tc>
          <w:tcPr>
            <w:tcW w:w="2205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втономія та відповідальність</w:t>
            </w:r>
          </w:p>
        </w:tc>
      </w:tr>
      <w:tr w:rsidR="00EC6291" w:rsidTr="00BB2E37">
        <w:tc>
          <w:tcPr>
            <w:tcW w:w="14786" w:type="dxa"/>
            <w:gridSpan w:val="5"/>
          </w:tcPr>
          <w:p w:rsidR="00EC6291" w:rsidRPr="00EC6291" w:rsidRDefault="00EC6291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і компетентності</w:t>
            </w:r>
          </w:p>
        </w:tc>
      </w:tr>
      <w:tr w:rsidR="00107E63" w:rsidTr="00BB2E37">
        <w:trPr>
          <w:trHeight w:val="325"/>
        </w:trPr>
        <w:tc>
          <w:tcPr>
            <w:tcW w:w="8472" w:type="dxa"/>
          </w:tcPr>
          <w:p w:rsidR="00107E63" w:rsidRDefault="0096286F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свідомлення суспільного статусу і призначенн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професійної діяльності вчителя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мотивованість.</w:t>
            </w:r>
          </w:p>
        </w:tc>
        <w:tc>
          <w:tcPr>
            <w:tcW w:w="1134" w:type="dxa"/>
          </w:tcPr>
          <w:p w:rsidR="00107E63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107E63" w:rsidRPr="00EC6291" w:rsidRDefault="00107E63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107E63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107E63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9628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ння вагомої ролі мови як чинника національної ідентифікації, як інструмента оволодіння знаннями та освоєння досвіду, засобу спілкування і впливу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9628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самоосвіти, здатність до саморозвитку, усвідомлення необхідності постійно підвищ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, інтелектуальний і загальнокультурний рівні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до творчого пошуку, творчої самореалізації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еатив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гнення розвивати і збагачувати професійні якості і здіб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дповідно до нових суспільних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лій і потреб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адекватно спр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у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провад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програм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асоб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и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, </w:t>
            </w:r>
            <w:r w:rsidRPr="007877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-рес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едагог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а наукову д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Здатність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аналізувати, синтезувати, оцінювати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нформацію, виявляти проблеми та усувати їх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F64C96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Здатність толерантно </w:t>
            </w:r>
            <w:r w:rsidR="00BB2E37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і безконфліктно </w:t>
            </w:r>
            <w:r w:rsidR="00BB2E37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комунікува</w:t>
            </w:r>
            <w:r w:rsidR="00BB2E37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ти</w:t>
            </w:r>
            <w:r w:rsidR="00BB2E37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 </w:t>
            </w:r>
            <w:r w:rsidR="00BB2E37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різноманітною аудиторією, дотримуватися </w:t>
            </w:r>
            <w:r w:rsidR="00BB2E37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морально-етичних принципів спілкування.</w:t>
            </w:r>
          </w:p>
        </w:tc>
        <w:tc>
          <w:tcPr>
            <w:tcW w:w="1134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Pr="006A4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вність брати відповідальність за прийняті рішення, виявляти ініціативу й наполегливі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 у досягненні професійних цілей, бажання досягти успіху.</w:t>
            </w:r>
          </w:p>
        </w:tc>
        <w:tc>
          <w:tcPr>
            <w:tcW w:w="1134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ть до адаптації та дії у нових або нестандартних 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ту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х.  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14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ювати ризики, готовність запобігати загрозам життю й здоров’ю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8C17B1" w:rsidTr="00BB2E37">
        <w:tc>
          <w:tcPr>
            <w:tcW w:w="14786" w:type="dxa"/>
            <w:gridSpan w:val="5"/>
          </w:tcPr>
          <w:p w:rsidR="00BB2E37" w:rsidRPr="008C17B1" w:rsidRDefault="00BB2E37" w:rsidP="008C17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C17B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ахові компетентності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критично осм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и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стор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надбання та новітні досягнення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ілологічної нау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ити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у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її розвитку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Готовність д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високопрофесійного й висококультурного володіння </w:t>
            </w:r>
            <w:r w:rsidR="00A51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українською </w:t>
            </w:r>
            <w:r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мовою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в усному й писемному різновидах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lastRenderedPageBreak/>
              <w:t>Здатність до різних видів лінгвістичного, літературознавчого аналізу; вол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діння науковим інструментарієм у</w:t>
            </w: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галузі теорії та історії літератури,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осмислення специфіки процесів розвитку української мови та літератури</w:t>
            </w:r>
            <w:r w:rsidR="00753749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, </w:t>
            </w:r>
            <w:r w:rsidR="00753749" w:rsidRPr="00753749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країнознавства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осмислювати художню літературу як мистецтво слова, </w:t>
            </w:r>
            <w:r w:rsidRPr="00570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ологічну проблематику літературного твору, </w:t>
            </w:r>
            <w:r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лення специфіки української літератури в контексті світової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а і практична готовність до викла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профільній школі та інших</w:t>
            </w:r>
            <w:r w:rsidR="00F64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ах осві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ої мови і</w:t>
            </w:r>
            <w:r w:rsidR="00A61D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тератур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ої літератури,</w:t>
            </w:r>
            <w:r w:rsidR="00753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53749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країнознав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ормування у процесі освітньо-виховної діяльності національно свідомої мовної особистості. 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753749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53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основних галузей українознавства, методів і функцій українознавства, форм етнічних процесів в Україні, механізмів розвитку і функції етнічної культури, традиціонології, суті і чинників міжетнічних відносин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753749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53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шук архівного матеріалу, належна орієнтація в бібліографічних покажчиках, навички картографування явищ традиційної духовної та матеріальної культури, створення аудіо- та відеоархівів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7A5F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ефективної й компетентної участі в різних формах навчально-педагогічної діяльності (батьківські збори, педради, метод</w:t>
            </w:r>
            <w:r w:rsidR="00387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чні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’єднання ф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огів чи класних керівників) і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укової комунікації у галузі філології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товність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організації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адження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виховного проце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 педагогічної взаємодії, спрямованої на розвиток особистості учня,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монстрування власних педагогічних здібностей у типових і нових освітніх реаліях, в організ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ефе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 вивчення у школі української мови і</w:t>
            </w:r>
            <w:r w:rsidR="00F64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тератури, </w:t>
            </w:r>
            <w:r w:rsidR="00753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ої літератури, українознавства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A61D31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1D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міння формулювати оцінки і версії історичних подій відповідно до загальнолюдських цінностей певного часу та певної групи людей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</w:tbl>
    <w:p w:rsidR="00F72EAB" w:rsidRDefault="00F72EAB" w:rsidP="00611C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91" w:rsidRDefault="00F72EAB" w:rsidP="00611C6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611C6B" w:rsidRPr="00611C6B">
        <w:rPr>
          <w:rFonts w:ascii="Times New Roman" w:hAnsi="Times New Roman" w:cs="Times New Roman"/>
          <w:b/>
          <w:sz w:val="28"/>
          <w:szCs w:val="28"/>
        </w:rPr>
        <w:lastRenderedPageBreak/>
        <w:t>5. Матриця забезпечення програмних результатів навчання (ПРН) відповідними компонентами освітньої</w:t>
      </w:r>
      <w:r w:rsidR="00611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0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96"/>
        <w:gridCol w:w="496"/>
      </w:tblGrid>
      <w:tr w:rsidR="00181E56" w:rsidTr="00181E56">
        <w:tc>
          <w:tcPr>
            <w:tcW w:w="0" w:type="auto"/>
            <w:vMerge w:val="restart"/>
          </w:tcPr>
          <w:p w:rsidR="00181E56" w:rsidRDefault="00181E56" w:rsidP="00181E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ограмні результати навчання</w:t>
            </w:r>
          </w:p>
        </w:tc>
        <w:tc>
          <w:tcPr>
            <w:tcW w:w="0" w:type="auto"/>
            <w:gridSpan w:val="10"/>
          </w:tcPr>
          <w:p w:rsidR="00181E56" w:rsidRDefault="00181E56" w:rsidP="00181E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гальні компетентності</w:t>
            </w:r>
          </w:p>
        </w:tc>
        <w:tc>
          <w:tcPr>
            <w:tcW w:w="0" w:type="auto"/>
            <w:gridSpan w:val="11"/>
          </w:tcPr>
          <w:p w:rsidR="00181E56" w:rsidRDefault="00181E56" w:rsidP="00181E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ахові компетентності</w:t>
            </w:r>
          </w:p>
        </w:tc>
      </w:tr>
      <w:tr w:rsidR="00181E56" w:rsidTr="00181E56">
        <w:tc>
          <w:tcPr>
            <w:tcW w:w="0" w:type="auto"/>
            <w:vMerge/>
          </w:tcPr>
          <w:p w:rsidR="00181E56" w:rsidRPr="00611C6B" w:rsidRDefault="00181E56" w:rsidP="00611C6B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</w:tr>
      <w:tr w:rsidR="00BB2E37" w:rsidTr="00181E56">
        <w:tc>
          <w:tcPr>
            <w:tcW w:w="0" w:type="auto"/>
          </w:tcPr>
          <w:p w:rsidR="00181E56" w:rsidRDefault="003875A9" w:rsidP="00F64C96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87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окопрофесійне і висококультурне володіння українською мовою в усному й писемному різновидах, здатність презентувати результати досліджень.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, розуміння і використання термінологічного апарату мовознавства, літературознавства, </w:t>
            </w:r>
            <w:r w:rsidR="00F64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торії, </w:t>
            </w: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ки і психології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основних напрямів розвитку та новітніх досягнень  філології, педагогіки і психології. 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типологічних особливостей української мови на тлі близько- та далекоспоріднених мов; вміння здійснювати компаративний аналіз.  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лодіння сучасними навичками організаційно-виховної та навчально-методичної діяльності, формами, методами, прийомами і технологіями  навчання. 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F64C96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іння здійснювати </w:t>
            </w:r>
            <w:r w:rsidR="00BB2E37"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 та оцінювання рівня навчальних досягнень учнів з української мови і літератури,</w:t>
            </w:r>
            <w:r w:rsidR="00387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B2E37"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рубіжної літератури, </w:t>
            </w:r>
            <w:r w:rsidR="00753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ознавства, </w:t>
            </w:r>
            <w:r w:rsidR="00BB2E37"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зувати особливості сприйняття та засвоєння навчальної інформації з метою корекції й оптимізації освітньо-виховного процесу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753749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53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ристовувати досягнення сучасної фольклористики, українознавства та етнології для здійснення аналізу стану попередньої наукової літератури з фаху; використовувати новітні досягнення філологічної науки у власних наукових дослідженнях; будувати ефективну, конструктивну бесіду на будь-яку тему, володіти полемічним мистецтвом, культурою </w:t>
            </w:r>
            <w:r w:rsidRPr="00753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онструктивного діалогу та полілогу, володіти етикою оратора; виявляти риси національної специфіки виступів та риторичних текстів із скарбниці українського мистецтва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653EBA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53E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Уміння планувати й організовувати науково-дослідну роботу, апробувати її результати та застосовувати їх у практичній діяльності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, будувати цілісні, логічні висловлювання в усному й письмовому мовленні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Pr="00181E56" w:rsidRDefault="00BB2E37" w:rsidP="00181E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тримання у своїй діяльності принципів толерантності, творчого діалогу, співробітництва, взаємоповаги до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х учасників освітнього процесу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</w:tbl>
    <w:p w:rsidR="00B23A30" w:rsidRDefault="00B23A30" w:rsidP="00611C6B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23A30" w:rsidRDefault="00B23A30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B23A30" w:rsidSect="00A51CAF">
      <w:pgSz w:w="16838" w:h="11906" w:orient="landscape" w:code="9"/>
      <w:pgMar w:top="993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303" w:rsidRDefault="00E03303">
      <w:pPr>
        <w:spacing w:after="0" w:line="240" w:lineRule="auto"/>
      </w:pPr>
      <w:r>
        <w:separator/>
      </w:r>
    </w:p>
  </w:endnote>
  <w:endnote w:type="continuationSeparator" w:id="0">
    <w:p w:rsidR="00E03303" w:rsidRDefault="00E0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390" w:rsidRDefault="00200390" w:rsidP="00370F53">
    <w:pPr>
      <w:pStyle w:val="a9"/>
      <w:jc w:val="center"/>
    </w:pPr>
  </w:p>
  <w:p w:rsidR="00200390" w:rsidRDefault="002003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303" w:rsidRDefault="00E03303">
      <w:pPr>
        <w:spacing w:after="0" w:line="240" w:lineRule="auto"/>
      </w:pPr>
      <w:r>
        <w:separator/>
      </w:r>
    </w:p>
  </w:footnote>
  <w:footnote w:type="continuationSeparator" w:id="0">
    <w:p w:rsidR="00E03303" w:rsidRDefault="00E03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829"/>
    <w:multiLevelType w:val="hybridMultilevel"/>
    <w:tmpl w:val="E22C65F6"/>
    <w:lvl w:ilvl="0" w:tplc="B1EEAC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C5D38"/>
    <w:multiLevelType w:val="hybridMultilevel"/>
    <w:tmpl w:val="8D92967E"/>
    <w:lvl w:ilvl="0" w:tplc="45D67BB0">
      <w:numFmt w:val="bullet"/>
      <w:lvlText w:val="-"/>
      <w:lvlJc w:val="left"/>
      <w:pPr>
        <w:tabs>
          <w:tab w:val="num" w:pos="2100"/>
        </w:tabs>
        <w:ind w:left="2100" w:hanging="12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EF2B08"/>
    <w:multiLevelType w:val="hybridMultilevel"/>
    <w:tmpl w:val="8F2C0E00"/>
    <w:lvl w:ilvl="0" w:tplc="2746FE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204D"/>
    <w:multiLevelType w:val="hybridMultilevel"/>
    <w:tmpl w:val="BF2A3732"/>
    <w:lvl w:ilvl="0" w:tplc="C5F269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2698A"/>
    <w:multiLevelType w:val="hybridMultilevel"/>
    <w:tmpl w:val="C6704154"/>
    <w:lvl w:ilvl="0" w:tplc="E99C82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47B13"/>
    <w:multiLevelType w:val="hybridMultilevel"/>
    <w:tmpl w:val="B9B4B492"/>
    <w:lvl w:ilvl="0" w:tplc="7940FF5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8E4508"/>
    <w:multiLevelType w:val="hybridMultilevel"/>
    <w:tmpl w:val="9CB8C828"/>
    <w:lvl w:ilvl="0" w:tplc="1DD28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991B56"/>
    <w:multiLevelType w:val="hybridMultilevel"/>
    <w:tmpl w:val="B5A8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47921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61DE4DDB"/>
    <w:multiLevelType w:val="hybridMultilevel"/>
    <w:tmpl w:val="F83003CC"/>
    <w:lvl w:ilvl="0" w:tplc="3CD04088">
      <w:numFmt w:val="bullet"/>
      <w:lvlText w:val="–"/>
      <w:lvlJc w:val="left"/>
      <w:pPr>
        <w:tabs>
          <w:tab w:val="num" w:pos="465"/>
        </w:tabs>
        <w:ind w:left="465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7B97192"/>
    <w:multiLevelType w:val="hybridMultilevel"/>
    <w:tmpl w:val="A96C41EA"/>
    <w:lvl w:ilvl="0" w:tplc="D1CC1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F10902"/>
    <w:multiLevelType w:val="hybridMultilevel"/>
    <w:tmpl w:val="B72803F6"/>
    <w:lvl w:ilvl="0" w:tplc="4EC41D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85843"/>
    <w:multiLevelType w:val="hybridMultilevel"/>
    <w:tmpl w:val="97729A7E"/>
    <w:lvl w:ilvl="0" w:tplc="A120E2CE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28C"/>
    <w:rsid w:val="0002239A"/>
    <w:rsid w:val="00023D86"/>
    <w:rsid w:val="000419E6"/>
    <w:rsid w:val="00041FD7"/>
    <w:rsid w:val="00054F43"/>
    <w:rsid w:val="00061FD3"/>
    <w:rsid w:val="000632FC"/>
    <w:rsid w:val="000B4E70"/>
    <w:rsid w:val="000C6EA0"/>
    <w:rsid w:val="000D2059"/>
    <w:rsid w:val="000D48EF"/>
    <w:rsid w:val="000E0C1C"/>
    <w:rsid w:val="000E2065"/>
    <w:rsid w:val="000F4894"/>
    <w:rsid w:val="000F63C1"/>
    <w:rsid w:val="00107E63"/>
    <w:rsid w:val="00127789"/>
    <w:rsid w:val="00143E51"/>
    <w:rsid w:val="001611D9"/>
    <w:rsid w:val="0016416D"/>
    <w:rsid w:val="001744C8"/>
    <w:rsid w:val="00181E56"/>
    <w:rsid w:val="0018455D"/>
    <w:rsid w:val="001936D1"/>
    <w:rsid w:val="001A4C60"/>
    <w:rsid w:val="001C377D"/>
    <w:rsid w:val="001E3003"/>
    <w:rsid w:val="00200390"/>
    <w:rsid w:val="0020263D"/>
    <w:rsid w:val="00213297"/>
    <w:rsid w:val="0029505A"/>
    <w:rsid w:val="002952D7"/>
    <w:rsid w:val="002A4642"/>
    <w:rsid w:val="00307E13"/>
    <w:rsid w:val="00342DF1"/>
    <w:rsid w:val="00345CCE"/>
    <w:rsid w:val="00370F53"/>
    <w:rsid w:val="00372245"/>
    <w:rsid w:val="0038146E"/>
    <w:rsid w:val="00384B7D"/>
    <w:rsid w:val="00386173"/>
    <w:rsid w:val="00386C7F"/>
    <w:rsid w:val="003875A9"/>
    <w:rsid w:val="003965B0"/>
    <w:rsid w:val="003C060E"/>
    <w:rsid w:val="003C2C82"/>
    <w:rsid w:val="003D024A"/>
    <w:rsid w:val="003D699D"/>
    <w:rsid w:val="003E2596"/>
    <w:rsid w:val="003E53EC"/>
    <w:rsid w:val="003E6E8E"/>
    <w:rsid w:val="003F631D"/>
    <w:rsid w:val="003F6913"/>
    <w:rsid w:val="004145EE"/>
    <w:rsid w:val="0042428C"/>
    <w:rsid w:val="004252C2"/>
    <w:rsid w:val="00427864"/>
    <w:rsid w:val="004441D8"/>
    <w:rsid w:val="004454BA"/>
    <w:rsid w:val="0045327C"/>
    <w:rsid w:val="00463B36"/>
    <w:rsid w:val="00481559"/>
    <w:rsid w:val="00495B8F"/>
    <w:rsid w:val="004B7B58"/>
    <w:rsid w:val="004C6694"/>
    <w:rsid w:val="004C6DBC"/>
    <w:rsid w:val="004D5554"/>
    <w:rsid w:val="004E1479"/>
    <w:rsid w:val="004F0B38"/>
    <w:rsid w:val="005009BB"/>
    <w:rsid w:val="00506524"/>
    <w:rsid w:val="0051083A"/>
    <w:rsid w:val="00522ED5"/>
    <w:rsid w:val="005340FE"/>
    <w:rsid w:val="00536DD9"/>
    <w:rsid w:val="00565E37"/>
    <w:rsid w:val="0057057A"/>
    <w:rsid w:val="005745BF"/>
    <w:rsid w:val="00595B9D"/>
    <w:rsid w:val="005B5D1C"/>
    <w:rsid w:val="00611C6B"/>
    <w:rsid w:val="00613B99"/>
    <w:rsid w:val="00616D8F"/>
    <w:rsid w:val="00651D19"/>
    <w:rsid w:val="00653EBA"/>
    <w:rsid w:val="006548C2"/>
    <w:rsid w:val="00675416"/>
    <w:rsid w:val="006762D5"/>
    <w:rsid w:val="006A291D"/>
    <w:rsid w:val="006A48BC"/>
    <w:rsid w:val="006C4B13"/>
    <w:rsid w:val="006C5009"/>
    <w:rsid w:val="006C740D"/>
    <w:rsid w:val="006D0BAC"/>
    <w:rsid w:val="006E0F2D"/>
    <w:rsid w:val="006F3D2E"/>
    <w:rsid w:val="007051DF"/>
    <w:rsid w:val="0070609D"/>
    <w:rsid w:val="007329D5"/>
    <w:rsid w:val="00753749"/>
    <w:rsid w:val="00761A23"/>
    <w:rsid w:val="007731E9"/>
    <w:rsid w:val="00774B97"/>
    <w:rsid w:val="00777043"/>
    <w:rsid w:val="00783B39"/>
    <w:rsid w:val="00785D0D"/>
    <w:rsid w:val="00787722"/>
    <w:rsid w:val="00790487"/>
    <w:rsid w:val="007A5F95"/>
    <w:rsid w:val="007C3B93"/>
    <w:rsid w:val="007D260D"/>
    <w:rsid w:val="007F1009"/>
    <w:rsid w:val="00821BE1"/>
    <w:rsid w:val="00825107"/>
    <w:rsid w:val="008447F9"/>
    <w:rsid w:val="00883BCA"/>
    <w:rsid w:val="00896CC7"/>
    <w:rsid w:val="008C17B1"/>
    <w:rsid w:val="008C41BA"/>
    <w:rsid w:val="00906D56"/>
    <w:rsid w:val="00910572"/>
    <w:rsid w:val="0093320D"/>
    <w:rsid w:val="009334D2"/>
    <w:rsid w:val="00955010"/>
    <w:rsid w:val="0095551B"/>
    <w:rsid w:val="00961C68"/>
    <w:rsid w:val="0096286F"/>
    <w:rsid w:val="0098260A"/>
    <w:rsid w:val="0098323E"/>
    <w:rsid w:val="009954E0"/>
    <w:rsid w:val="009A306C"/>
    <w:rsid w:val="009A4F1A"/>
    <w:rsid w:val="009A5602"/>
    <w:rsid w:val="009B36AC"/>
    <w:rsid w:val="009D72CF"/>
    <w:rsid w:val="00A00655"/>
    <w:rsid w:val="00A26211"/>
    <w:rsid w:val="00A4307A"/>
    <w:rsid w:val="00A51CAF"/>
    <w:rsid w:val="00A51E51"/>
    <w:rsid w:val="00A61D31"/>
    <w:rsid w:val="00A720B5"/>
    <w:rsid w:val="00A814D1"/>
    <w:rsid w:val="00AB1BAD"/>
    <w:rsid w:val="00AC005B"/>
    <w:rsid w:val="00AC59AC"/>
    <w:rsid w:val="00AD44A8"/>
    <w:rsid w:val="00AE6F5B"/>
    <w:rsid w:val="00B05BCD"/>
    <w:rsid w:val="00B07503"/>
    <w:rsid w:val="00B212C9"/>
    <w:rsid w:val="00B23A30"/>
    <w:rsid w:val="00B35007"/>
    <w:rsid w:val="00B46DD8"/>
    <w:rsid w:val="00B535C0"/>
    <w:rsid w:val="00B5499B"/>
    <w:rsid w:val="00B56EFA"/>
    <w:rsid w:val="00B760E5"/>
    <w:rsid w:val="00B83E2D"/>
    <w:rsid w:val="00B905AF"/>
    <w:rsid w:val="00BB2E37"/>
    <w:rsid w:val="00BB2E99"/>
    <w:rsid w:val="00BD47DE"/>
    <w:rsid w:val="00BF016E"/>
    <w:rsid w:val="00C021CC"/>
    <w:rsid w:val="00C1617A"/>
    <w:rsid w:val="00C1783D"/>
    <w:rsid w:val="00C21BEA"/>
    <w:rsid w:val="00C53275"/>
    <w:rsid w:val="00C55C63"/>
    <w:rsid w:val="00C830C5"/>
    <w:rsid w:val="00C83770"/>
    <w:rsid w:val="00C962B1"/>
    <w:rsid w:val="00CA2D0A"/>
    <w:rsid w:val="00CA434A"/>
    <w:rsid w:val="00CC2C7C"/>
    <w:rsid w:val="00CF14A2"/>
    <w:rsid w:val="00CF21AA"/>
    <w:rsid w:val="00D0011D"/>
    <w:rsid w:val="00D06042"/>
    <w:rsid w:val="00D12911"/>
    <w:rsid w:val="00D318FB"/>
    <w:rsid w:val="00D40FFB"/>
    <w:rsid w:val="00D4502A"/>
    <w:rsid w:val="00D74336"/>
    <w:rsid w:val="00D873BE"/>
    <w:rsid w:val="00D87E9B"/>
    <w:rsid w:val="00D91F31"/>
    <w:rsid w:val="00DB4C1C"/>
    <w:rsid w:val="00DC7A67"/>
    <w:rsid w:val="00DD0520"/>
    <w:rsid w:val="00DD27C5"/>
    <w:rsid w:val="00DD28F5"/>
    <w:rsid w:val="00DF30FD"/>
    <w:rsid w:val="00DF74DC"/>
    <w:rsid w:val="00E01369"/>
    <w:rsid w:val="00E03303"/>
    <w:rsid w:val="00E040E4"/>
    <w:rsid w:val="00E47287"/>
    <w:rsid w:val="00E57F61"/>
    <w:rsid w:val="00E60F2D"/>
    <w:rsid w:val="00E66785"/>
    <w:rsid w:val="00E67D55"/>
    <w:rsid w:val="00E84DC0"/>
    <w:rsid w:val="00E87508"/>
    <w:rsid w:val="00EA6584"/>
    <w:rsid w:val="00EB594A"/>
    <w:rsid w:val="00EC44A5"/>
    <w:rsid w:val="00EC5655"/>
    <w:rsid w:val="00EC6291"/>
    <w:rsid w:val="00F00627"/>
    <w:rsid w:val="00F05D27"/>
    <w:rsid w:val="00F12D55"/>
    <w:rsid w:val="00F13719"/>
    <w:rsid w:val="00F359B3"/>
    <w:rsid w:val="00F37F93"/>
    <w:rsid w:val="00F63CD2"/>
    <w:rsid w:val="00F64C96"/>
    <w:rsid w:val="00F72EAB"/>
    <w:rsid w:val="00F830FC"/>
    <w:rsid w:val="00F85FC6"/>
    <w:rsid w:val="00FA4DDE"/>
    <w:rsid w:val="00FB576F"/>
    <w:rsid w:val="00FC7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  <o:rules v:ext="edit">
        <o:r id="V:Rule1" type="connector" idref="#_x0000_s1085"/>
        <o:r id="V:Rule2" type="connector" idref="#_x0000_s1096"/>
        <o:r id="V:Rule3" type="connector" idref="#_x0000_s1102"/>
        <o:r id="V:Rule4" type="connector" idref="#_x0000_s1080"/>
        <o:r id="V:Rule5" type="connector" idref="#_x0000_s1099"/>
        <o:r id="V:Rule6" type="connector" idref="#_x0000_s1093"/>
        <o:r id="V:Rule7" type="connector" idref="#_x0000_s1074"/>
        <o:r id="V:Rule8" type="connector" idref="#_x0000_s1084"/>
        <o:r id="V:Rule9" type="connector" idref="#_x0000_s1086"/>
        <o:r id="V:Rule10" type="connector" idref="#_x0000_s1124"/>
        <o:r id="V:Rule11" type="connector" idref="#_x0000_s1109"/>
        <o:r id="V:Rule12" type="connector" idref="#_x0000_s1075"/>
        <o:r id="V:Rule13" type="connector" idref="#_x0000_s1090"/>
        <o:r id="V:Rule14" type="connector" idref="#_x0000_s1115"/>
        <o:r id="V:Rule15" type="connector" idref="#_x0000_s1077"/>
        <o:r id="V:Rule16" type="connector" idref="#_x0000_s1089"/>
        <o:r id="V:Rule17" type="connector" idref="#_x0000_s1072"/>
        <o:r id="V:Rule18" type="connector" idref="#_x0000_s1114"/>
        <o:r id="V:Rule19" type="connector" idref="#_x0000_s1111"/>
        <o:r id="V:Rule20" type="connector" idref="#_x0000_s1083"/>
        <o:r id="V:Rule21" type="connector" idref="#_x0000_s1087"/>
        <o:r id="V:Rule22" type="connector" idref="#_x0000_s1113"/>
        <o:r id="V:Rule23" type="connector" idref="#_x0000_s1103"/>
        <o:r id="V:Rule24" type="connector" idref="#_x0000_s1081"/>
        <o:r id="V:Rule25" type="connector" idref="#_x0000_s1091"/>
        <o:r id="V:Rule26" type="connector" idref="#_x0000_s1110"/>
        <o:r id="V:Rule27" type="connector" idref="#_x0000_s1097"/>
        <o:r id="V:Rule28" type="connector" idref="#_x0000_s1112"/>
        <o:r id="V:Rule29" type="connector" idref="#_x0000_s1076"/>
        <o:r id="V:Rule30" type="connector" idref="#_x0000_s1101"/>
        <o:r id="V:Rule31" type="connector" idref="#_x0000_s1116"/>
        <o:r id="V:Rule32" type="connector" idref="#_x0000_s1106"/>
        <o:r id="V:Rule33" type="connector" idref="#_x0000_s1079"/>
        <o:r id="V:Rule34" type="connector" idref="#_x0000_s1104"/>
        <o:r id="V:Rule35" type="connector" idref="#_x0000_s1125"/>
        <o:r id="V:Rule36" type="connector" idref="#_x0000_s1098"/>
        <o:r id="V:Rule37" type="connector" idref="#_x0000_s1082"/>
        <o:r id="V:Rule38" type="connector" idref="#_x0000_s1078"/>
        <o:r id="V:Rule39" type="connector" idref="#_x0000_s1105"/>
        <o:r id="V:Rule40" type="connector" idref="#_x0000_s1100"/>
        <o:r id="V:Rule41" type="connector" idref="#_x0000_s1092"/>
        <o:r id="V:Rule42" type="connector" idref="#_x0000_s1119"/>
        <o:r id="V:Rule43" type="connector" idref="#_x0000_s1088"/>
        <o:r id="V:Rule44" type="connector" idref="#_x0000_s1095"/>
        <o:r id="V:Rule45" type="connector" idref="#_x0000_s1073"/>
        <o:r id="V:Rule46" type="connector" idref="#_x0000_s1094"/>
        <o:r id="V:Rule47" type="connector" idref="#_x0000_s1120"/>
      </o:rules>
    </o:shapelayout>
  </w:shapeDefaults>
  <w:decimalSymbol w:val=","/>
  <w:listSeparator w:val=";"/>
  <w14:docId w14:val="04296F22"/>
  <w15:docId w15:val="{90C46661-A33C-4150-A292-96722913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FFB"/>
  </w:style>
  <w:style w:type="paragraph" w:styleId="4">
    <w:name w:val="heading 4"/>
    <w:basedOn w:val="a"/>
    <w:next w:val="a"/>
    <w:link w:val="40"/>
    <w:qFormat/>
    <w:rsid w:val="004242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428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">
    <w:name w:val="Немає списку1"/>
    <w:next w:val="a2"/>
    <w:uiPriority w:val="99"/>
    <w:semiHidden/>
    <w:unhideWhenUsed/>
    <w:rsid w:val="0042428C"/>
  </w:style>
  <w:style w:type="table" w:styleId="a3">
    <w:name w:val="Table Grid"/>
    <w:basedOn w:val="a1"/>
    <w:uiPriority w:val="59"/>
    <w:rsid w:val="0042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428C"/>
    <w:pPr>
      <w:spacing w:after="200" w:line="276" w:lineRule="auto"/>
      <w:ind w:left="720"/>
      <w:contextualSpacing/>
    </w:pPr>
  </w:style>
  <w:style w:type="character" w:customStyle="1" w:styleId="FontStyle18">
    <w:name w:val="Font Style18"/>
    <w:uiPriority w:val="99"/>
    <w:rsid w:val="0042428C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3">
    <w:name w:val="Style3"/>
    <w:basedOn w:val="a"/>
    <w:uiPriority w:val="99"/>
    <w:rsid w:val="0042428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0">
    <w:name w:val="Font Style20"/>
    <w:uiPriority w:val="99"/>
    <w:rsid w:val="0042428C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0">
    <w:name w:val="Style10"/>
    <w:basedOn w:val="a"/>
    <w:uiPriority w:val="99"/>
    <w:rsid w:val="00424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42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2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42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28C"/>
  </w:style>
  <w:style w:type="paragraph" w:styleId="a9">
    <w:name w:val="footer"/>
    <w:basedOn w:val="a"/>
    <w:link w:val="aa"/>
    <w:uiPriority w:val="99"/>
    <w:unhideWhenUsed/>
    <w:rsid w:val="004242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28C"/>
  </w:style>
  <w:style w:type="paragraph" w:customStyle="1" w:styleId="Default">
    <w:name w:val="Default"/>
    <w:rsid w:val="007C3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1C37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f.udpu.org.ua/navchannya/osvitni-prohramy-2/10186-2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02CF-F6E3-44B0-81C2-E98718F9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6</Pages>
  <Words>3701</Words>
  <Characters>21101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Админ</cp:lastModifiedBy>
  <cp:revision>133</cp:revision>
  <cp:lastPrinted>2019-07-01T13:08:00Z</cp:lastPrinted>
  <dcterms:created xsi:type="dcterms:W3CDTF">2018-11-09T14:13:00Z</dcterms:created>
  <dcterms:modified xsi:type="dcterms:W3CDTF">2019-07-10T12:12:00Z</dcterms:modified>
</cp:coreProperties>
</file>